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580" w:type="dxa"/>
        <w:tblLayout w:type="fixed"/>
        <w:tblLook w:val="04A0" w:firstRow="1" w:lastRow="0" w:firstColumn="1" w:lastColumn="0" w:noHBand="0" w:noVBand="1"/>
      </w:tblPr>
      <w:tblGrid>
        <w:gridCol w:w="554"/>
        <w:gridCol w:w="3541"/>
        <w:gridCol w:w="4405"/>
        <w:gridCol w:w="3686"/>
        <w:gridCol w:w="4394"/>
      </w:tblGrid>
      <w:tr w:rsidR="00B623B7" w14:paraId="1EF0DB8E" w14:textId="77777777" w:rsidTr="00375614">
        <w:trPr>
          <w:trHeight w:val="517"/>
        </w:trPr>
        <w:tc>
          <w:tcPr>
            <w:tcW w:w="554" w:type="dxa"/>
          </w:tcPr>
          <w:p w14:paraId="1279E4DD" w14:textId="77777777" w:rsidR="00B623B7" w:rsidRDefault="00B623B7"/>
        </w:tc>
        <w:tc>
          <w:tcPr>
            <w:tcW w:w="3541" w:type="dxa"/>
          </w:tcPr>
          <w:p w14:paraId="284B2D97" w14:textId="46E19430" w:rsidR="00B623B7" w:rsidRDefault="00B623B7">
            <w:r>
              <w:t>Year 3</w:t>
            </w:r>
          </w:p>
        </w:tc>
        <w:tc>
          <w:tcPr>
            <w:tcW w:w="4405" w:type="dxa"/>
          </w:tcPr>
          <w:p w14:paraId="6720C6E1" w14:textId="1F9186A2" w:rsidR="00B623B7" w:rsidRDefault="00B623B7">
            <w:r>
              <w:t>Year 4</w:t>
            </w:r>
          </w:p>
        </w:tc>
        <w:tc>
          <w:tcPr>
            <w:tcW w:w="3686" w:type="dxa"/>
          </w:tcPr>
          <w:p w14:paraId="6F7A9B73" w14:textId="1D93DAA0" w:rsidR="00B623B7" w:rsidRDefault="00B623B7">
            <w:r>
              <w:t>Year 5</w:t>
            </w:r>
          </w:p>
        </w:tc>
        <w:tc>
          <w:tcPr>
            <w:tcW w:w="4394" w:type="dxa"/>
          </w:tcPr>
          <w:p w14:paraId="4DAA7254" w14:textId="03592FE0" w:rsidR="00B623B7" w:rsidRDefault="00B623B7">
            <w:r>
              <w:t>Year 6</w:t>
            </w:r>
          </w:p>
        </w:tc>
      </w:tr>
      <w:tr w:rsidR="00B623B7" w14:paraId="608B2C9B" w14:textId="77777777" w:rsidTr="00375614">
        <w:trPr>
          <w:cantSplit/>
          <w:trHeight w:val="1731"/>
        </w:trPr>
        <w:tc>
          <w:tcPr>
            <w:tcW w:w="554" w:type="dxa"/>
            <w:textDirection w:val="btLr"/>
          </w:tcPr>
          <w:p w14:paraId="1923A4AA" w14:textId="1C8B61C6" w:rsidR="00B623B7" w:rsidRDefault="00B623B7" w:rsidP="00540932">
            <w:pPr>
              <w:ind w:left="113" w:right="113"/>
            </w:pPr>
            <w:r>
              <w:t>Autumn 1</w:t>
            </w:r>
          </w:p>
        </w:tc>
        <w:tc>
          <w:tcPr>
            <w:tcW w:w="3541" w:type="dxa"/>
          </w:tcPr>
          <w:p w14:paraId="4835348E" w14:textId="77777777" w:rsidR="00375614" w:rsidRDefault="00B623B7">
            <w:r>
              <w:t>Getting to know you</w:t>
            </w:r>
            <w:r w:rsidR="00375614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79A49EEE" wp14:editId="6AFDEB7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33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3" name="Graphic 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2F8EB8" w14:textId="0C383464" w:rsidR="008917BE" w:rsidRDefault="008917BE" w:rsidP="008917BE"/>
          <w:p w14:paraId="633E98F9" w14:textId="18501844" w:rsidR="00840348" w:rsidRDefault="00840348" w:rsidP="008917BE"/>
          <w:p w14:paraId="53BFB4FB" w14:textId="77777777" w:rsidR="00357B4B" w:rsidRDefault="00357B4B" w:rsidP="008917BE"/>
          <w:p w14:paraId="0582F8A5" w14:textId="77777777" w:rsidR="00840348" w:rsidRPr="00FF6327" w:rsidRDefault="00840348" w:rsidP="00840348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1" w:line="230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0C899694" w14:textId="77777777" w:rsidR="00840348" w:rsidRPr="00FF6327" w:rsidRDefault="00840348" w:rsidP="00840348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30" w:lineRule="auto"/>
              <w:ind w:right="40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ngage in conversations; ask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swer questions; express opinions and respond to those of others; seek clarificatio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help</w:t>
            </w:r>
          </w:p>
          <w:p w14:paraId="15626DEE" w14:textId="77777777" w:rsidR="00840348" w:rsidRPr="00FF6327" w:rsidRDefault="00840348" w:rsidP="00840348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30" w:lineRule="auto"/>
              <w:ind w:right="18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6DEF1DC0" w14:textId="7C2005D8" w:rsidR="00840348" w:rsidRPr="008917BE" w:rsidRDefault="00840348" w:rsidP="00840348">
            <w:pPr>
              <w:pStyle w:val="ListParagraph"/>
              <w:numPr>
                <w:ilvl w:val="0"/>
                <w:numId w:val="1"/>
              </w:numPr>
            </w:pPr>
            <w:r w:rsidRPr="00840348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</w:t>
            </w:r>
            <w:r w:rsidRPr="00840348">
              <w:rPr>
                <w:rFonts w:ascii="Twinkl Cursive Unlooped Thin" w:hAnsi="Twinkl Cursive Unlooped Thin"/>
                <w:spacing w:val="-24"/>
                <w:sz w:val="18"/>
              </w:rPr>
              <w:t xml:space="preserve"> </w:t>
            </w:r>
            <w:r w:rsidRPr="00840348">
              <w:rPr>
                <w:rFonts w:ascii="Twinkl Cursive Unlooped Thin" w:hAnsi="Twinkl Cursive Unlooped Thin"/>
                <w:sz w:val="18"/>
              </w:rPr>
              <w:t>words and</w:t>
            </w:r>
            <w:r w:rsidRPr="00840348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840348">
              <w:rPr>
                <w:rFonts w:ascii="Twinkl Cursive Unlooped Thin" w:hAnsi="Twinkl Cursive Unlooped Thin"/>
                <w:sz w:val="18"/>
              </w:rPr>
              <w:t>phrases</w:t>
            </w:r>
          </w:p>
        </w:tc>
        <w:tc>
          <w:tcPr>
            <w:tcW w:w="4405" w:type="dxa"/>
          </w:tcPr>
          <w:p w14:paraId="280EBEC4" w14:textId="411458BF" w:rsidR="00B623B7" w:rsidRDefault="00B623B7">
            <w:r>
              <w:t>All around town</w:t>
            </w:r>
          </w:p>
          <w:p w14:paraId="7EC30C41" w14:textId="0F5EF37C" w:rsidR="00357B4B" w:rsidRDefault="00357B4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1" locked="0" layoutInCell="1" allowOverlap="1" wp14:anchorId="3706479C" wp14:editId="55BD130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06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16" name="Graphic 1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FBD32" w14:textId="0CF35646" w:rsidR="00357B4B" w:rsidRDefault="00357B4B"/>
          <w:p w14:paraId="512B0EEA" w14:textId="3AF0B442" w:rsidR="005B5FD0" w:rsidRDefault="005B5FD0"/>
          <w:p w14:paraId="7BE80FAE" w14:textId="7567D1BF" w:rsidR="005B5FD0" w:rsidRPr="00FF6327" w:rsidRDefault="005B5FD0" w:rsidP="005B5FD0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line="266" w:lineRule="auto"/>
              <w:ind w:right="34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10AE7CE7" w14:textId="102C8FBE" w:rsidR="005B5FD0" w:rsidRPr="00FF6327" w:rsidRDefault="005B5FD0" w:rsidP="005B5FD0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line="230" w:lineRule="auto"/>
              <w:ind w:right="219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xplore the pattern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ound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of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language through song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rhymes and link the spelling, sound and meaning of</w:t>
            </w:r>
            <w:r w:rsidRPr="00FF6327">
              <w:rPr>
                <w:rFonts w:ascii="Twinkl Cursive Unlooped Thin" w:hAnsi="Twinkl Cursive Unlooped Thin"/>
                <w:spacing w:val="-3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</w:t>
            </w:r>
          </w:p>
          <w:p w14:paraId="10FA529B" w14:textId="799929A9" w:rsidR="005B5FD0" w:rsidRPr="00FF6327" w:rsidRDefault="005B5FD0" w:rsidP="005B5FD0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line="218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FF6327">
              <w:rPr>
                <w:rFonts w:ascii="Twinkl Cursive Unlooped Thin" w:hAnsi="Twinkl Cursive Unlooped Thin"/>
                <w:sz w:val="18"/>
              </w:rPr>
              <w:t>of</w:t>
            </w:r>
            <w:r w:rsidRPr="00FF6327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udiences</w:t>
            </w:r>
          </w:p>
          <w:p w14:paraId="6E3FCFFC" w14:textId="7F87E553" w:rsidR="005B5FD0" w:rsidRPr="00FF6327" w:rsidRDefault="005B5FD0" w:rsidP="005B5FD0">
            <w:pPr>
              <w:pStyle w:val="TableParagraph"/>
              <w:numPr>
                <w:ilvl w:val="0"/>
                <w:numId w:val="9"/>
              </w:numPr>
              <w:tabs>
                <w:tab w:val="left" w:pos="465"/>
                <w:tab w:val="left" w:pos="466"/>
              </w:tabs>
              <w:spacing w:line="230" w:lineRule="auto"/>
              <w:ind w:right="377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Read carefully and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of words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simple</w:t>
            </w:r>
            <w:r w:rsidRPr="00FF6327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riting</w:t>
            </w:r>
          </w:p>
          <w:p w14:paraId="09554D9B" w14:textId="777865B6" w:rsidR="005B5FD0" w:rsidRDefault="005B5FD0" w:rsidP="005B5FD0">
            <w:pPr>
              <w:pStyle w:val="ListParagraph"/>
              <w:numPr>
                <w:ilvl w:val="0"/>
                <w:numId w:val="9"/>
              </w:numPr>
            </w:pPr>
            <w:r w:rsidRPr="005B5FD0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5B5FD0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5B5FD0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5B5FD0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5B5FD0">
              <w:rPr>
                <w:rFonts w:ascii="Twinkl Cursive Unlooped Thin" w:hAnsi="Twinkl Cursive Unlooped Thin"/>
                <w:sz w:val="18"/>
              </w:rPr>
              <w:t xml:space="preserve">create </w:t>
            </w:r>
            <w:r w:rsidRPr="005B5FD0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5B5FD0">
              <w:rPr>
                <w:rFonts w:ascii="Twinkl Cursive Unlooped Thin" w:hAnsi="Twinkl Cursive Unlooped Thin"/>
                <w:sz w:val="18"/>
              </w:rPr>
              <w:t>sentences, to express ideas</w:t>
            </w:r>
            <w:r w:rsidRPr="005B5FD0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z w:val="18"/>
              </w:rPr>
              <w:t>clearly</w:t>
            </w:r>
          </w:p>
        </w:tc>
        <w:tc>
          <w:tcPr>
            <w:tcW w:w="3686" w:type="dxa"/>
          </w:tcPr>
          <w:p w14:paraId="76B85B99" w14:textId="77777777" w:rsidR="00B623B7" w:rsidRDefault="00B623B7">
            <w:r>
              <w:t>Getting to know you</w:t>
            </w:r>
          </w:p>
          <w:p w14:paraId="7567F659" w14:textId="144B6486" w:rsidR="00357B4B" w:rsidRDefault="002C1C4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4560" behindDoc="1" locked="0" layoutInCell="1" allowOverlap="1" wp14:anchorId="2055AA1B" wp14:editId="5D24B9F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826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23" name="Graphic 23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B4B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1" locked="0" layoutInCell="1" allowOverlap="1" wp14:anchorId="53808648" wp14:editId="1ED1B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17" name="Graphic 17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0B50A8" w14:textId="15B46E2B" w:rsidR="00357B4B" w:rsidRDefault="00357B4B"/>
          <w:p w14:paraId="04B8ECBC" w14:textId="0524A114" w:rsidR="005B5FD0" w:rsidRDefault="005B5FD0"/>
          <w:p w14:paraId="2100A92C" w14:textId="39E32B59" w:rsidR="00DA66CB" w:rsidRPr="00FF6327" w:rsidRDefault="00DA66CB" w:rsidP="00DA66CB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30" w:lineRule="auto"/>
              <w:ind w:right="25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</w:t>
            </w:r>
            <w:r w:rsidRPr="00FF6327">
              <w:rPr>
                <w:rFonts w:ascii="Twinkl Cursive Unlooped Thin" w:hAnsi="Twinkl Cursive Unlooped Thin"/>
                <w:spacing w:val="-2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 and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</w:p>
          <w:p w14:paraId="3166BE2C" w14:textId="77777777" w:rsidR="00DA66CB" w:rsidRPr="00FF6327" w:rsidRDefault="00DA66CB" w:rsidP="00DA66CB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18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FF6327">
              <w:rPr>
                <w:rFonts w:ascii="Twinkl Cursive Unlooped Thin" w:hAnsi="Twinkl Cursive Unlooped Thin"/>
                <w:sz w:val="18"/>
              </w:rPr>
              <w:t>of</w:t>
            </w:r>
            <w:r w:rsidRPr="00FF6327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udiences</w:t>
            </w:r>
          </w:p>
          <w:p w14:paraId="4D9A78DF" w14:textId="603BC822" w:rsidR="00DA66CB" w:rsidRPr="00FF6327" w:rsidRDefault="00DA66CB" w:rsidP="00DA66CB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21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Appreciate stories, songs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oem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rhymes in the</w:t>
            </w:r>
            <w:r w:rsidRPr="00FF6327">
              <w:rPr>
                <w:rFonts w:ascii="Twinkl Cursive Unlooped Thin" w:hAnsi="Twinkl Cursive Unlooped Thin"/>
                <w:spacing w:val="-29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language</w:t>
            </w:r>
          </w:p>
          <w:p w14:paraId="3A1BE984" w14:textId="3D22AE58" w:rsidR="00DA66CB" w:rsidRPr="00FF6327" w:rsidRDefault="00DA66CB" w:rsidP="00DA66CB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30" w:lineRule="auto"/>
              <w:ind w:right="139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Broaden their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vocabulary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d develop their ability to underst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FF6327">
              <w:rPr>
                <w:rFonts w:ascii="Twinkl Cursive Unlooped Thin" w:hAnsi="Twinkl Cursive Unlooped Thin"/>
                <w:sz w:val="18"/>
              </w:rPr>
              <w:t>words that are introduced into familiar written material, including through using a</w:t>
            </w:r>
            <w:r w:rsidRPr="00FF6327">
              <w:rPr>
                <w:rFonts w:ascii="Twinkl Cursive Unlooped Thin" w:hAnsi="Twinkl Cursive Unlooped Thin"/>
                <w:spacing w:val="-8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dictionary</w:t>
            </w:r>
          </w:p>
          <w:p w14:paraId="288EFAB8" w14:textId="7DCC1227" w:rsidR="005B5FD0" w:rsidRDefault="00DA66CB" w:rsidP="00DA66CB">
            <w:pPr>
              <w:pStyle w:val="ListParagraph"/>
              <w:numPr>
                <w:ilvl w:val="0"/>
                <w:numId w:val="15"/>
              </w:numPr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DA66CB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create </w:t>
            </w:r>
            <w:r w:rsidRPr="00DA66CB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DA66CB">
              <w:rPr>
                <w:rFonts w:ascii="Twinkl Cursive Unlooped Thin" w:hAnsi="Twinkl Cursive Unlooped Thin"/>
                <w:sz w:val="18"/>
              </w:rPr>
              <w:t>sentences, to express ideas</w:t>
            </w:r>
            <w:r w:rsidRPr="00DA66CB">
              <w:rPr>
                <w:rFonts w:ascii="Twinkl Cursive Unlooped Thin" w:hAnsi="Twinkl Cursive Unlooped Thin"/>
                <w:spacing w:val="-16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clearly</w:t>
            </w:r>
          </w:p>
        </w:tc>
        <w:tc>
          <w:tcPr>
            <w:tcW w:w="4394" w:type="dxa"/>
          </w:tcPr>
          <w:p w14:paraId="00306AB4" w14:textId="77777777" w:rsidR="00B623B7" w:rsidRDefault="004325DC">
            <w:r>
              <w:t>Let’s visit a French town</w:t>
            </w:r>
          </w:p>
          <w:p w14:paraId="55849668" w14:textId="53D1BE09" w:rsidR="00DA66CB" w:rsidRDefault="00E403D0" w:rsidP="00DA66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5520" behindDoc="1" locked="0" layoutInCell="1" allowOverlap="1" wp14:anchorId="40AAE0A8" wp14:editId="0F58D949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366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6" name="Graphic 46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B4B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4320" behindDoc="1" locked="0" layoutInCell="1" allowOverlap="1" wp14:anchorId="6C0FAF28" wp14:editId="09F07C5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4295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18" name="Graphic 18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F0D4B" w14:textId="03BBB9C0" w:rsidR="00DA66CB" w:rsidRDefault="00DA66CB" w:rsidP="00DA66CB"/>
          <w:p w14:paraId="6A720D53" w14:textId="77777777" w:rsidR="00357B4B" w:rsidRDefault="00357B4B" w:rsidP="00DA66CB"/>
          <w:p w14:paraId="4CFDFFA6" w14:textId="77777777" w:rsidR="00DA66CB" w:rsidRPr="00FF6327" w:rsidRDefault="00DA66CB" w:rsidP="00DA66CB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30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474571C0" w14:textId="77777777" w:rsidR="00DA66CB" w:rsidRPr="00FF6327" w:rsidRDefault="00DA66CB" w:rsidP="00DA66CB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30" w:lineRule="auto"/>
              <w:ind w:right="224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xplore the pattern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ound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of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language through song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rhymes and link the spelling, sound and meaning of</w:t>
            </w:r>
            <w:r w:rsidRPr="00FF6327">
              <w:rPr>
                <w:rFonts w:ascii="Twinkl Cursive Unlooped Thin" w:hAnsi="Twinkl Cursive Unlooped Thin"/>
                <w:spacing w:val="-3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</w:t>
            </w:r>
          </w:p>
          <w:p w14:paraId="4E29A28C" w14:textId="77777777" w:rsidR="00DA66CB" w:rsidRPr="00FF6327" w:rsidRDefault="00DA66CB" w:rsidP="00DA66CB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30" w:lineRule="auto"/>
              <w:ind w:right="18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entences, using familiar vocabulary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pacing w:val="-36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2E4DBFDC" w14:textId="77777777" w:rsidR="00DA66CB" w:rsidRPr="00FF6327" w:rsidRDefault="00DA66CB" w:rsidP="00DA66CB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18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FF6327">
              <w:rPr>
                <w:rFonts w:ascii="Twinkl Cursive Unlooped Thin" w:hAnsi="Twinkl Cursive Unlooped Thin"/>
                <w:sz w:val="18"/>
              </w:rPr>
              <w:t>of</w:t>
            </w:r>
            <w:r w:rsidRPr="00FF6327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udiences</w:t>
            </w:r>
          </w:p>
          <w:p w14:paraId="77C61D15" w14:textId="77777777" w:rsidR="00DA66CB" w:rsidRPr="00FF6327" w:rsidRDefault="00DA66CB" w:rsidP="00DA66CB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21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Appreciate stories, songs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oem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rhymes in the</w:t>
            </w:r>
            <w:r w:rsidRPr="00FF6327">
              <w:rPr>
                <w:rFonts w:ascii="Twinkl Cursive Unlooped Thin" w:hAnsi="Twinkl Cursive Unlooped Thin"/>
                <w:spacing w:val="-29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language</w:t>
            </w:r>
          </w:p>
          <w:p w14:paraId="10351C4B" w14:textId="06569762" w:rsidR="00DA66CB" w:rsidRPr="00DA66CB" w:rsidRDefault="00DA66CB" w:rsidP="00DA66CB">
            <w:pPr>
              <w:pStyle w:val="ListParagraph"/>
              <w:numPr>
                <w:ilvl w:val="0"/>
                <w:numId w:val="22"/>
              </w:numPr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Broaden their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vocabulary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and develop their ability to understand </w:t>
            </w:r>
            <w:r w:rsidRPr="00DA66CB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DA66CB">
              <w:rPr>
                <w:rFonts w:ascii="Twinkl Cursive Unlooped Thin" w:hAnsi="Twinkl Cursive Unlooped Thin"/>
                <w:sz w:val="18"/>
              </w:rPr>
              <w:t>words that are introduced into familiar written material, including through using a</w:t>
            </w:r>
            <w:r w:rsidRPr="00DA66CB">
              <w:rPr>
                <w:rFonts w:ascii="Twinkl Cursive Unlooped Thin" w:hAnsi="Twinkl Cursive Unlooped Thin"/>
                <w:spacing w:val="-8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dictionary</w:t>
            </w:r>
          </w:p>
        </w:tc>
      </w:tr>
      <w:tr w:rsidR="00B623B7" w14:paraId="1B725F2B" w14:textId="77777777" w:rsidTr="00375614">
        <w:trPr>
          <w:cantSplit/>
          <w:trHeight w:val="1731"/>
        </w:trPr>
        <w:tc>
          <w:tcPr>
            <w:tcW w:w="554" w:type="dxa"/>
            <w:textDirection w:val="btLr"/>
          </w:tcPr>
          <w:p w14:paraId="563B1B76" w14:textId="07BC6E39" w:rsidR="00B623B7" w:rsidRDefault="00B623B7" w:rsidP="00540932">
            <w:pPr>
              <w:ind w:left="113" w:right="113"/>
            </w:pPr>
            <w:r>
              <w:t>Autumn 2</w:t>
            </w:r>
          </w:p>
        </w:tc>
        <w:tc>
          <w:tcPr>
            <w:tcW w:w="3541" w:type="dxa"/>
          </w:tcPr>
          <w:p w14:paraId="54C57A2A" w14:textId="77777777" w:rsidR="00375614" w:rsidRDefault="00B623B7" w:rsidP="00375614">
            <w:r>
              <w:t>All about me</w:t>
            </w:r>
            <w:r w:rsidR="00375614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1" locked="0" layoutInCell="1" allowOverlap="1" wp14:anchorId="5C720197" wp14:editId="6F439D2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33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5" name="Graphic 5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22707" w14:textId="69DF3ECB" w:rsidR="00840348" w:rsidRDefault="00BA314E" w:rsidP="00840348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6608" behindDoc="1" locked="0" layoutInCell="1" allowOverlap="1" wp14:anchorId="63B84CDD" wp14:editId="3478D12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2385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25" name="Graphic 25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B10AD" w14:textId="6C50BA34" w:rsidR="00840348" w:rsidRDefault="00840348" w:rsidP="00840348"/>
          <w:p w14:paraId="7B2CCC93" w14:textId="77777777" w:rsidR="00840348" w:rsidRDefault="00840348" w:rsidP="00840348">
            <w:pPr>
              <w:ind w:firstLine="720"/>
            </w:pPr>
          </w:p>
          <w:p w14:paraId="00B1258F" w14:textId="77777777" w:rsidR="00840348" w:rsidRPr="00FF6327" w:rsidRDefault="00840348" w:rsidP="00840348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before="1" w:line="230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26FA7FB2" w14:textId="77777777" w:rsidR="00840348" w:rsidRPr="00FF6327" w:rsidRDefault="00840348" w:rsidP="00840348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30" w:lineRule="auto"/>
              <w:ind w:right="25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 words and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</w:p>
          <w:p w14:paraId="058369CB" w14:textId="77777777" w:rsidR="00840348" w:rsidRPr="00840348" w:rsidRDefault="00840348" w:rsidP="00840348">
            <w:pPr>
              <w:pStyle w:val="ListParagraph"/>
              <w:numPr>
                <w:ilvl w:val="0"/>
                <w:numId w:val="2"/>
              </w:numPr>
              <w:rPr>
                <w:rFonts w:ascii="Twinkl Cursive Unlooped Thin" w:hAnsi="Twinkl Cursive Unlooped Thin"/>
                <w:sz w:val="18"/>
              </w:rPr>
            </w:pPr>
            <w:r w:rsidRPr="00840348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840348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840348">
              <w:rPr>
                <w:rFonts w:ascii="Twinkl Cursive Unlooped Thin" w:hAnsi="Twinkl Cursive Unlooped Thin"/>
                <w:sz w:val="18"/>
              </w:rPr>
              <w:t>of</w:t>
            </w:r>
            <w:r w:rsidRPr="00840348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840348">
              <w:rPr>
                <w:rFonts w:ascii="Twinkl Cursive Unlooped Thin" w:hAnsi="Twinkl Cursive Unlooped Thin"/>
                <w:sz w:val="18"/>
              </w:rPr>
              <w:t>audiences</w:t>
            </w:r>
          </w:p>
          <w:p w14:paraId="1D7E328B" w14:textId="77777777" w:rsidR="00840348" w:rsidRPr="00FF6327" w:rsidRDefault="00840348" w:rsidP="00840348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30" w:lineRule="auto"/>
              <w:ind w:right="240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Read carefully and show understanding of words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simple</w:t>
            </w:r>
            <w:r w:rsidRPr="00FF6327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riting</w:t>
            </w:r>
          </w:p>
          <w:p w14:paraId="5AAAD083" w14:textId="0D65AEE7" w:rsidR="00840348" w:rsidRPr="00840348" w:rsidRDefault="00840348" w:rsidP="00840348">
            <w:pPr>
              <w:pStyle w:val="ListParagraph"/>
              <w:numPr>
                <w:ilvl w:val="0"/>
                <w:numId w:val="3"/>
              </w:numPr>
            </w:pPr>
            <w:r w:rsidRPr="00840348">
              <w:rPr>
                <w:rFonts w:ascii="Twinkl Cursive Unlooped Thin" w:hAnsi="Twinkl Cursive Unlooped Thin"/>
                <w:sz w:val="18"/>
              </w:rPr>
              <w:t xml:space="preserve">Appreciate stories, songs, </w:t>
            </w:r>
            <w:proofErr w:type="gramStart"/>
            <w:r w:rsidRPr="00840348">
              <w:rPr>
                <w:rFonts w:ascii="Twinkl Cursive Unlooped Thin" w:hAnsi="Twinkl Cursive Unlooped Thin"/>
                <w:sz w:val="18"/>
              </w:rPr>
              <w:t>poems</w:t>
            </w:r>
            <w:proofErr w:type="gramEnd"/>
            <w:r w:rsidRPr="00840348">
              <w:rPr>
                <w:rFonts w:ascii="Twinkl Cursive Unlooped Thin" w:hAnsi="Twinkl Cursive Unlooped Thin"/>
                <w:sz w:val="18"/>
              </w:rPr>
              <w:t xml:space="preserve"> and rhymes in the</w:t>
            </w:r>
            <w:r w:rsidRPr="00840348">
              <w:rPr>
                <w:rFonts w:ascii="Twinkl Cursive Unlooped Thin" w:hAnsi="Twinkl Cursive Unlooped Thin"/>
                <w:spacing w:val="-29"/>
                <w:sz w:val="18"/>
              </w:rPr>
              <w:t xml:space="preserve"> </w:t>
            </w:r>
            <w:r w:rsidRPr="00840348">
              <w:rPr>
                <w:rFonts w:ascii="Twinkl Cursive Unlooped Thin" w:hAnsi="Twinkl Cursive Unlooped Thin"/>
                <w:sz w:val="18"/>
              </w:rPr>
              <w:t>language</w:t>
            </w:r>
          </w:p>
        </w:tc>
        <w:tc>
          <w:tcPr>
            <w:tcW w:w="4405" w:type="dxa"/>
          </w:tcPr>
          <w:p w14:paraId="68483BBE" w14:textId="46D5248C" w:rsidR="00B623B7" w:rsidRDefault="00B623B7">
            <w:r>
              <w:t>On the move</w:t>
            </w:r>
          </w:p>
          <w:p w14:paraId="560FDED1" w14:textId="48AFA70D" w:rsidR="00BA314E" w:rsidRDefault="00E403D0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0704" behindDoc="1" locked="0" layoutInCell="1" allowOverlap="1" wp14:anchorId="6FEB045B" wp14:editId="0F82CB77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51435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27" name="Graphic 27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314E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752" behindDoc="1" locked="0" layoutInCell="1" allowOverlap="1" wp14:anchorId="52A1CFD4" wp14:editId="2AF4EE7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381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28" name="Graphic 2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4F19BC" w14:textId="0AD0502B" w:rsidR="00BA314E" w:rsidRDefault="00BA314E"/>
          <w:p w14:paraId="595F1661" w14:textId="70354014" w:rsidR="005B5FD0" w:rsidRDefault="005B5FD0"/>
          <w:p w14:paraId="2FEA7A41" w14:textId="2C967CBD" w:rsidR="005B5FD0" w:rsidRPr="00FF6327" w:rsidRDefault="005B5FD0" w:rsidP="005B5FD0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</w:tabs>
              <w:spacing w:line="205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 phrases and</w:t>
            </w:r>
            <w:r w:rsidRPr="00FF6327">
              <w:rPr>
                <w:rFonts w:ascii="Twinkl Cursive Unlooped Thin" w:hAnsi="Twinkl Cursive Unlooped Thin"/>
                <w:spacing w:val="-33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basic</w:t>
            </w:r>
          </w:p>
          <w:p w14:paraId="5160E27C" w14:textId="77777777" w:rsidR="005B5FD0" w:rsidRPr="00FF6327" w:rsidRDefault="005B5FD0" w:rsidP="005B5FD0">
            <w:pPr>
              <w:pStyle w:val="TableParagraph"/>
              <w:spacing w:line="221" w:lineRule="exact"/>
              <w:ind w:firstLine="0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language structures</w:t>
            </w:r>
          </w:p>
          <w:p w14:paraId="0CDD84D8" w14:textId="77777777" w:rsidR="005B5FD0" w:rsidRPr="00FF6327" w:rsidRDefault="005B5FD0" w:rsidP="005B5FD0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</w:tabs>
              <w:spacing w:line="226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FF6327">
              <w:rPr>
                <w:rFonts w:ascii="Twinkl Cursive Unlooped Thin" w:hAnsi="Twinkl Cursive Unlooped Thin"/>
                <w:sz w:val="18"/>
              </w:rPr>
              <w:t>of</w:t>
            </w:r>
            <w:r w:rsidRPr="00FF6327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udiences</w:t>
            </w:r>
          </w:p>
          <w:p w14:paraId="660E26ED" w14:textId="293E051F" w:rsidR="005B5FD0" w:rsidRDefault="005B5FD0" w:rsidP="005B5FD0">
            <w:pPr>
              <w:pStyle w:val="ListParagraph"/>
              <w:numPr>
                <w:ilvl w:val="0"/>
                <w:numId w:val="10"/>
              </w:numPr>
            </w:pPr>
            <w:r w:rsidRPr="005B5FD0">
              <w:rPr>
                <w:rFonts w:ascii="Twinkl Cursive Unlooped Thin" w:hAnsi="Twinkl Cursive Unlooped Thin"/>
                <w:sz w:val="18"/>
              </w:rPr>
              <w:t xml:space="preserve">Read carefully and </w:t>
            </w:r>
            <w:r w:rsidRPr="005B5FD0">
              <w:rPr>
                <w:rFonts w:ascii="Twinkl Cursive Unlooped Thin" w:hAnsi="Twinkl Cursive Unlooped Thin"/>
                <w:spacing w:val="-3"/>
                <w:sz w:val="18"/>
              </w:rPr>
              <w:t xml:space="preserve">show </w:t>
            </w:r>
            <w:r w:rsidRPr="005B5FD0">
              <w:rPr>
                <w:rFonts w:ascii="Twinkl Cursive Unlooped Thin" w:hAnsi="Twinkl Cursive Unlooped Thin"/>
                <w:sz w:val="18"/>
              </w:rPr>
              <w:t xml:space="preserve">understanding of words, </w:t>
            </w:r>
            <w:proofErr w:type="gramStart"/>
            <w:r w:rsidRPr="005B5FD0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5B5FD0">
              <w:rPr>
                <w:rFonts w:ascii="Twinkl Cursive Unlooped Thin" w:hAnsi="Twinkl Cursive Unlooped Thin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5B5FD0">
              <w:rPr>
                <w:rFonts w:ascii="Twinkl Cursive Unlooped Thin" w:hAnsi="Twinkl Cursive Unlooped Thin"/>
                <w:sz w:val="18"/>
              </w:rPr>
              <w:t>simple</w:t>
            </w:r>
            <w:r w:rsidRPr="005B5FD0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z w:val="18"/>
              </w:rPr>
              <w:t>writing</w:t>
            </w:r>
          </w:p>
        </w:tc>
        <w:tc>
          <w:tcPr>
            <w:tcW w:w="3686" w:type="dxa"/>
          </w:tcPr>
          <w:p w14:paraId="4A6E1039" w14:textId="58272D06" w:rsidR="00B623B7" w:rsidRDefault="00B623B7">
            <w:r>
              <w:t>All about ourselves</w:t>
            </w:r>
          </w:p>
          <w:p w14:paraId="3ED4A93C" w14:textId="34486FA5" w:rsidR="00DA66CB" w:rsidRDefault="00E403D0" w:rsidP="00DA66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1424" behindDoc="1" locked="0" layoutInCell="1" allowOverlap="1" wp14:anchorId="59EFE37B" wp14:editId="11658F88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5207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4" name="Graphic 44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B4B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1" locked="0" layoutInCell="1" allowOverlap="1" wp14:anchorId="5B653A5B" wp14:editId="56E49D8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16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7477" y="0"/>
                      <wp:lineTo x="1246" y="12462"/>
                      <wp:lineTo x="2492" y="19938"/>
                      <wp:lineTo x="12462" y="19938"/>
                      <wp:lineTo x="18692" y="6231"/>
                      <wp:lineTo x="17446" y="0"/>
                      <wp:lineTo x="7477" y="0"/>
                    </wp:wrapPolygon>
                  </wp:wrapTight>
                  <wp:docPr id="15" name="Graphic 15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7AB7B" w14:textId="419FA3C7" w:rsidR="00DA66CB" w:rsidRDefault="00DA66CB" w:rsidP="00DA66CB"/>
          <w:p w14:paraId="245AED53" w14:textId="77777777" w:rsidR="00357B4B" w:rsidRDefault="00357B4B" w:rsidP="00DA66CB"/>
          <w:p w14:paraId="20013792" w14:textId="77777777" w:rsidR="00DA66CB" w:rsidRPr="00FF6327" w:rsidRDefault="00DA66CB" w:rsidP="00DA66CB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line="230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69BD8FE3" w14:textId="77777777" w:rsidR="00DA66CB" w:rsidRPr="00FF6327" w:rsidRDefault="00DA66CB" w:rsidP="00DA66CB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line="230" w:lineRule="auto"/>
              <w:ind w:right="224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xplore the pattern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ound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of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language through song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rhymes and link the spelling, sound and meaning of</w:t>
            </w:r>
            <w:r w:rsidRPr="00FF6327">
              <w:rPr>
                <w:rFonts w:ascii="Twinkl Cursive Unlooped Thin" w:hAnsi="Twinkl Cursive Unlooped Thin"/>
                <w:spacing w:val="-3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</w:t>
            </w:r>
          </w:p>
          <w:p w14:paraId="2845EBFB" w14:textId="77777777" w:rsidR="00DA66CB" w:rsidRPr="00FF6327" w:rsidRDefault="00DA66CB" w:rsidP="00DA66CB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line="261" w:lineRule="auto"/>
              <w:ind w:right="25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</w:t>
            </w:r>
            <w:r w:rsidRPr="00FF6327">
              <w:rPr>
                <w:rFonts w:ascii="Twinkl Cursive Unlooped Thin" w:hAnsi="Twinkl Cursive Unlooped Thin"/>
                <w:spacing w:val="-2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 and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</w:p>
          <w:p w14:paraId="1D7AC0F8" w14:textId="77777777" w:rsidR="00DA66CB" w:rsidRPr="00FF6327" w:rsidRDefault="00DA66CB" w:rsidP="00DA66CB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Appreciate stories, songs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oem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rhymes in the</w:t>
            </w:r>
            <w:r w:rsidRPr="00FF6327">
              <w:rPr>
                <w:rFonts w:ascii="Twinkl Cursive Unlooped Thin" w:hAnsi="Twinkl Cursive Unlooped Thin"/>
                <w:spacing w:val="-29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language</w:t>
            </w:r>
          </w:p>
          <w:p w14:paraId="47F83D2C" w14:textId="0949BA32" w:rsidR="00DA66CB" w:rsidRPr="00DA66CB" w:rsidRDefault="00DA66CB" w:rsidP="00DA66CB">
            <w:pPr>
              <w:pStyle w:val="ListParagraph"/>
              <w:numPr>
                <w:ilvl w:val="0"/>
                <w:numId w:val="16"/>
              </w:numPr>
              <w:tabs>
                <w:tab w:val="left" w:pos="1120"/>
              </w:tabs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DA66CB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create </w:t>
            </w:r>
            <w:r w:rsidRPr="00DA66CB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DA66CB">
              <w:rPr>
                <w:rFonts w:ascii="Twinkl Cursive Unlooped Thin" w:hAnsi="Twinkl Cursive Unlooped Thin"/>
                <w:sz w:val="18"/>
              </w:rPr>
              <w:t>sentences, to express ideas</w:t>
            </w:r>
            <w:r w:rsidRPr="00DA66CB">
              <w:rPr>
                <w:rFonts w:ascii="Twinkl Cursive Unlooped Thin" w:hAnsi="Twinkl Cursive Unlooped Thin"/>
                <w:spacing w:val="-16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clearly</w:t>
            </w:r>
          </w:p>
        </w:tc>
        <w:tc>
          <w:tcPr>
            <w:tcW w:w="4394" w:type="dxa"/>
          </w:tcPr>
          <w:p w14:paraId="4A7F5B4F" w14:textId="77777777" w:rsidR="00B623B7" w:rsidRDefault="004325DC">
            <w:r>
              <w:t>Let’s go shopping</w:t>
            </w:r>
          </w:p>
          <w:p w14:paraId="064A241A" w14:textId="30743D75" w:rsidR="00DA66CB" w:rsidRDefault="00E403D0" w:rsidP="00DA66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7568" behindDoc="1" locked="0" layoutInCell="1" allowOverlap="1" wp14:anchorId="76667157" wp14:editId="77D24AA7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842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7" name="Graphic 47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C44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8416" behindDoc="1" locked="0" layoutInCell="1" allowOverlap="1" wp14:anchorId="0BAB83DA" wp14:editId="6F92DF4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4770</wp:posOffset>
                  </wp:positionV>
                  <wp:extent cx="317500" cy="317500"/>
                  <wp:effectExtent l="0" t="0" r="0" b="6350"/>
                  <wp:wrapTight wrapText="bothSides">
                    <wp:wrapPolygon edited="0">
                      <wp:start x="7776" y="0"/>
                      <wp:lineTo x="1296" y="12960"/>
                      <wp:lineTo x="2592" y="20736"/>
                      <wp:lineTo x="12960" y="20736"/>
                      <wp:lineTo x="19440" y="6480"/>
                      <wp:lineTo x="18144" y="0"/>
                      <wp:lineTo x="7776" y="0"/>
                    </wp:wrapPolygon>
                  </wp:wrapTight>
                  <wp:docPr id="20" name="Graphic 20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DA744" w14:textId="77777777" w:rsidR="00DA66CB" w:rsidRDefault="00DA66CB" w:rsidP="00DA66CB"/>
          <w:p w14:paraId="2B193B0D" w14:textId="77777777" w:rsidR="00DA66CB" w:rsidRDefault="00DA66CB" w:rsidP="00DA66CB">
            <w:pPr>
              <w:tabs>
                <w:tab w:val="left" w:pos="1040"/>
              </w:tabs>
            </w:pPr>
            <w:r>
              <w:tab/>
            </w:r>
          </w:p>
          <w:p w14:paraId="01FB2264" w14:textId="77777777" w:rsidR="00DA66CB" w:rsidRPr="00FF6327" w:rsidRDefault="00DA66CB" w:rsidP="00DA66CB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30" w:lineRule="auto"/>
              <w:ind w:right="40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ngage in conversations; ask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swer questions; express opinions and respond to those of others; seek clarificatio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help</w:t>
            </w:r>
          </w:p>
          <w:p w14:paraId="194F8A1E" w14:textId="1A630071" w:rsidR="00DA66CB" w:rsidRPr="00DA66CB" w:rsidRDefault="00DA66CB" w:rsidP="00DA66CB">
            <w:pPr>
              <w:pStyle w:val="ListParagraph"/>
              <w:numPr>
                <w:ilvl w:val="0"/>
                <w:numId w:val="23"/>
              </w:numPr>
              <w:tabs>
                <w:tab w:val="left" w:pos="1040"/>
              </w:tabs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Read carefully and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show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understanding of words, </w:t>
            </w:r>
            <w:proofErr w:type="gramStart"/>
            <w:r w:rsidRPr="00DA66CB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DA66CB">
              <w:rPr>
                <w:rFonts w:ascii="Twinkl Cursive Unlooped Thin" w:hAnsi="Twinkl Cursive Unlooped Thin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DA66CB">
              <w:rPr>
                <w:rFonts w:ascii="Twinkl Cursive Unlooped Thin" w:hAnsi="Twinkl Cursive Unlooped Thin"/>
                <w:sz w:val="18"/>
              </w:rPr>
              <w:t>simple</w:t>
            </w:r>
            <w:r w:rsidRPr="00DA66CB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writing</w:t>
            </w:r>
          </w:p>
        </w:tc>
      </w:tr>
      <w:tr w:rsidR="00B623B7" w14:paraId="71662C6A" w14:textId="77777777" w:rsidTr="00375614">
        <w:trPr>
          <w:cantSplit/>
          <w:trHeight w:val="1731"/>
        </w:trPr>
        <w:tc>
          <w:tcPr>
            <w:tcW w:w="554" w:type="dxa"/>
            <w:textDirection w:val="btLr"/>
          </w:tcPr>
          <w:p w14:paraId="0DB9A5ED" w14:textId="4A59AE34" w:rsidR="00B623B7" w:rsidRDefault="00B623B7" w:rsidP="00540932">
            <w:pPr>
              <w:ind w:left="113" w:right="113"/>
            </w:pPr>
            <w:r>
              <w:t>Spring 1</w:t>
            </w:r>
          </w:p>
        </w:tc>
        <w:tc>
          <w:tcPr>
            <w:tcW w:w="3541" w:type="dxa"/>
          </w:tcPr>
          <w:p w14:paraId="6425EA31" w14:textId="77777777" w:rsidR="00B623B7" w:rsidRDefault="00B623B7">
            <w:r>
              <w:t>Food glorious food</w:t>
            </w:r>
          </w:p>
          <w:p w14:paraId="260EB3B7" w14:textId="77777777" w:rsidR="00375614" w:rsidRDefault="00375614" w:rsidP="0037561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888" behindDoc="1" locked="0" layoutInCell="1" allowOverlap="1" wp14:anchorId="2731969E" wp14:editId="16A7438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6" name="Graphic 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D5FFB7" w14:textId="77777777" w:rsidR="00572075" w:rsidRDefault="00572075" w:rsidP="00572075"/>
          <w:p w14:paraId="5F928C8F" w14:textId="77777777" w:rsidR="00572075" w:rsidRDefault="00572075" w:rsidP="00572075"/>
          <w:p w14:paraId="40E2E7D1" w14:textId="77777777" w:rsidR="00572075" w:rsidRDefault="00572075" w:rsidP="00572075">
            <w:pPr>
              <w:tabs>
                <w:tab w:val="left" w:pos="1170"/>
              </w:tabs>
            </w:pPr>
            <w:r>
              <w:tab/>
            </w:r>
          </w:p>
          <w:p w14:paraId="5BE40ED2" w14:textId="77777777" w:rsidR="00572075" w:rsidRPr="00FF6327" w:rsidRDefault="00572075" w:rsidP="00572075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66" w:lineRule="auto"/>
              <w:ind w:right="40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ngage in conversations; ask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swer questions; express opinions and respond to those of others; seek clarificatio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help</w:t>
            </w:r>
          </w:p>
          <w:p w14:paraId="57197C95" w14:textId="77777777" w:rsidR="00572075" w:rsidRPr="00FF6327" w:rsidRDefault="00572075" w:rsidP="00572075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  <w:tab w:val="left" w:pos="466"/>
              </w:tabs>
              <w:spacing w:line="230" w:lineRule="auto"/>
              <w:ind w:right="38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Read carefully and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of words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simple</w:t>
            </w:r>
            <w:r w:rsidRPr="00FF6327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riting</w:t>
            </w:r>
          </w:p>
          <w:p w14:paraId="2EF03469" w14:textId="07CD485C" w:rsidR="00572075" w:rsidRPr="00572075" w:rsidRDefault="00572075" w:rsidP="00572075">
            <w:pPr>
              <w:pStyle w:val="ListParagraph"/>
              <w:numPr>
                <w:ilvl w:val="0"/>
                <w:numId w:val="4"/>
              </w:numPr>
              <w:tabs>
                <w:tab w:val="left" w:pos="1170"/>
              </w:tabs>
            </w:pPr>
            <w:r w:rsidRPr="00572075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572075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572075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572075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572075">
              <w:rPr>
                <w:rFonts w:ascii="Twinkl Cursive Unlooped Thin" w:hAnsi="Twinkl Cursive Unlooped Thin"/>
                <w:sz w:val="18"/>
              </w:rPr>
              <w:t xml:space="preserve">create </w:t>
            </w:r>
            <w:r w:rsidRPr="00572075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572075">
              <w:rPr>
                <w:rFonts w:ascii="Twinkl Cursive Unlooped Thin" w:hAnsi="Twinkl Cursive Unlooped Thin"/>
                <w:sz w:val="18"/>
              </w:rPr>
              <w:t>sentences, to express ideas</w:t>
            </w:r>
            <w:r w:rsidRPr="00572075">
              <w:rPr>
                <w:rFonts w:ascii="Twinkl Cursive Unlooped Thin" w:hAnsi="Twinkl Cursive Unlooped Thin"/>
                <w:spacing w:val="-16"/>
                <w:sz w:val="18"/>
              </w:rPr>
              <w:t xml:space="preserve"> </w:t>
            </w:r>
            <w:r w:rsidRPr="00572075">
              <w:rPr>
                <w:rFonts w:ascii="Twinkl Cursive Unlooped Thin" w:hAnsi="Twinkl Cursive Unlooped Thin"/>
                <w:sz w:val="18"/>
              </w:rPr>
              <w:t>clearly</w:t>
            </w:r>
          </w:p>
        </w:tc>
        <w:tc>
          <w:tcPr>
            <w:tcW w:w="4405" w:type="dxa"/>
          </w:tcPr>
          <w:p w14:paraId="491F9766" w14:textId="45365022" w:rsidR="00B623B7" w:rsidRDefault="002C1C4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1" locked="0" layoutInCell="1" allowOverlap="1" wp14:anchorId="4FACFF91" wp14:editId="3AD5480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526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19" name="Graphic 19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23B7">
              <w:t>Going shopping</w:t>
            </w:r>
          </w:p>
          <w:p w14:paraId="0909515B" w14:textId="68B035CF" w:rsidR="005B5FD0" w:rsidRDefault="00E403D0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9376" behindDoc="1" locked="0" layoutInCell="1" allowOverlap="1" wp14:anchorId="5E84A79E" wp14:editId="127F2EF5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59055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3" name="Graphic 43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314E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1" locked="0" layoutInCell="1" allowOverlap="1" wp14:anchorId="010BC416" wp14:editId="37B31A6D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66675</wp:posOffset>
                  </wp:positionV>
                  <wp:extent cx="317500" cy="317500"/>
                  <wp:effectExtent l="0" t="0" r="0" b="6350"/>
                  <wp:wrapTight wrapText="bothSides">
                    <wp:wrapPolygon edited="0">
                      <wp:start x="7776" y="0"/>
                      <wp:lineTo x="1296" y="12960"/>
                      <wp:lineTo x="2592" y="20736"/>
                      <wp:lineTo x="12960" y="20736"/>
                      <wp:lineTo x="19440" y="6480"/>
                      <wp:lineTo x="18144" y="0"/>
                      <wp:lineTo x="7776" y="0"/>
                    </wp:wrapPolygon>
                  </wp:wrapTight>
                  <wp:docPr id="29" name="Graphic 29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00D289" w14:textId="146CB250" w:rsidR="002C1C44" w:rsidRDefault="002C1C44"/>
          <w:p w14:paraId="309305D5" w14:textId="77777777" w:rsidR="002C1C44" w:rsidRDefault="002C1C44"/>
          <w:p w14:paraId="4582C243" w14:textId="77777777" w:rsidR="005B5FD0" w:rsidRPr="00FF6327" w:rsidRDefault="005B5FD0" w:rsidP="005B5FD0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</w:tabs>
              <w:spacing w:line="230" w:lineRule="auto"/>
              <w:ind w:right="17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entences, using familiar vocabulary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pacing w:val="-36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50175C03" w14:textId="446352A4" w:rsidR="005B5FD0" w:rsidRDefault="005B5FD0" w:rsidP="005B5FD0">
            <w:pPr>
              <w:pStyle w:val="ListParagraph"/>
              <w:numPr>
                <w:ilvl w:val="0"/>
                <w:numId w:val="11"/>
              </w:numPr>
            </w:pPr>
            <w:r w:rsidRPr="005B5FD0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</w:t>
            </w:r>
            <w:r w:rsidRPr="005B5FD0">
              <w:rPr>
                <w:rFonts w:ascii="Twinkl Cursive Unlooped Thin" w:hAnsi="Twinkl Cursive Unlooped Thin"/>
                <w:spacing w:val="-24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z w:val="18"/>
              </w:rPr>
              <w:t>words and</w:t>
            </w:r>
            <w:r w:rsidRPr="005B5FD0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z w:val="18"/>
              </w:rPr>
              <w:t>phrases</w:t>
            </w:r>
          </w:p>
        </w:tc>
        <w:tc>
          <w:tcPr>
            <w:tcW w:w="3686" w:type="dxa"/>
          </w:tcPr>
          <w:p w14:paraId="19F6628C" w14:textId="3E0F261D" w:rsidR="00B623B7" w:rsidRDefault="00E403D0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1" locked="0" layoutInCell="1" allowOverlap="1" wp14:anchorId="345E508F" wp14:editId="74A1082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7399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5" name="Graphic 45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B4B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1" locked="0" layoutInCell="1" allowOverlap="1" wp14:anchorId="47272E73" wp14:editId="733E3D6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2720</wp:posOffset>
                  </wp:positionV>
                  <wp:extent cx="317500" cy="317500"/>
                  <wp:effectExtent l="0" t="0" r="0" b="6350"/>
                  <wp:wrapTight wrapText="bothSides">
                    <wp:wrapPolygon edited="0">
                      <wp:start x="7776" y="0"/>
                      <wp:lineTo x="1296" y="12960"/>
                      <wp:lineTo x="2592" y="20736"/>
                      <wp:lineTo x="12960" y="20736"/>
                      <wp:lineTo x="19440" y="6480"/>
                      <wp:lineTo x="18144" y="0"/>
                      <wp:lineTo x="7776" y="0"/>
                    </wp:wrapPolygon>
                  </wp:wrapTight>
                  <wp:docPr id="14" name="Graphic 14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23B7">
              <w:t>That’s tasty</w:t>
            </w:r>
          </w:p>
          <w:p w14:paraId="5D053C44" w14:textId="36ED263F" w:rsidR="00DA66CB" w:rsidRDefault="00DA66CB" w:rsidP="00DA66CB"/>
          <w:p w14:paraId="0AFC664C" w14:textId="019B4E15" w:rsidR="00DA66CB" w:rsidRDefault="00DA66CB" w:rsidP="00DA66CB"/>
          <w:p w14:paraId="16864F81" w14:textId="77777777" w:rsidR="00DA66CB" w:rsidRPr="00FF6327" w:rsidRDefault="00DA66CB" w:rsidP="00DA66CB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30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23B55010" w14:textId="77777777" w:rsidR="00DA66CB" w:rsidRPr="00DA66CB" w:rsidRDefault="00DA66CB" w:rsidP="00DA66CB">
            <w:pPr>
              <w:pStyle w:val="ListParagraph"/>
              <w:numPr>
                <w:ilvl w:val="0"/>
                <w:numId w:val="17"/>
              </w:numPr>
              <w:tabs>
                <w:tab w:val="left" w:pos="1030"/>
              </w:tabs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Engage in conversations; ask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answer questions; express opinions and respond to those of others; seek clarification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DA66CB">
              <w:rPr>
                <w:rFonts w:ascii="Twinkl Cursive Unlooped Thin" w:hAnsi="Twinkl Cursive Unlooped Thin"/>
                <w:sz w:val="18"/>
              </w:rPr>
              <w:t>help</w:t>
            </w:r>
          </w:p>
          <w:p w14:paraId="7DCD460F" w14:textId="77777777" w:rsidR="00DA66CB" w:rsidRPr="00FF6327" w:rsidRDefault="00DA66CB" w:rsidP="00DA66CB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30" w:lineRule="auto"/>
              <w:ind w:right="240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Read carefully and show understanding of words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simple</w:t>
            </w:r>
            <w:r w:rsidRPr="00FF6327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riting</w:t>
            </w:r>
          </w:p>
          <w:p w14:paraId="47059BE5" w14:textId="77777777" w:rsidR="00DA66CB" w:rsidRPr="00FF6327" w:rsidRDefault="00DA66CB" w:rsidP="00DA66CB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18" w:lineRule="exact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>create</w:t>
            </w:r>
            <w:r w:rsidRPr="00FF6327">
              <w:rPr>
                <w:rFonts w:ascii="Twinkl Cursive Unlooped Thin" w:hAnsi="Twinkl Cursive Unlooped Thin"/>
                <w:spacing w:val="-21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>new</w:t>
            </w:r>
          </w:p>
          <w:p w14:paraId="2B31BDF3" w14:textId="3D3A7024" w:rsidR="00DA66CB" w:rsidRPr="00DA66CB" w:rsidRDefault="00DA66CB" w:rsidP="00DA66CB">
            <w:pPr>
              <w:pStyle w:val="ListParagraph"/>
              <w:numPr>
                <w:ilvl w:val="0"/>
                <w:numId w:val="17"/>
              </w:numPr>
              <w:tabs>
                <w:tab w:val="left" w:pos="1030"/>
              </w:tabs>
            </w:pPr>
            <w:r w:rsidRPr="00FF6327">
              <w:rPr>
                <w:rFonts w:ascii="Twinkl Cursive Unlooped Thin" w:hAnsi="Twinkl Cursive Unlooped Thin"/>
                <w:sz w:val="18"/>
              </w:rPr>
              <w:t>sentences, to express ideas clearly</w:t>
            </w:r>
          </w:p>
        </w:tc>
        <w:tc>
          <w:tcPr>
            <w:tcW w:w="4394" w:type="dxa"/>
          </w:tcPr>
          <w:p w14:paraId="1C57710B" w14:textId="77777777" w:rsidR="00B623B7" w:rsidRDefault="004325DC">
            <w:r>
              <w:t>This is France</w:t>
            </w:r>
          </w:p>
          <w:p w14:paraId="302F8FA7" w14:textId="378A83CB" w:rsidR="00DA66CB" w:rsidRPr="00DA66CB" w:rsidRDefault="00E403D0" w:rsidP="00DA66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1" locked="0" layoutInCell="1" allowOverlap="1" wp14:anchorId="09AE0E36" wp14:editId="1073AE92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47625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9" name="Graphic 49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1" locked="0" layoutInCell="1" allowOverlap="1" wp14:anchorId="4563F5B2" wp14:editId="78C3C9F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3975</wp:posOffset>
                  </wp:positionV>
                  <wp:extent cx="317500" cy="317500"/>
                  <wp:effectExtent l="0" t="0" r="0" b="6350"/>
                  <wp:wrapTight wrapText="bothSides">
                    <wp:wrapPolygon edited="0">
                      <wp:start x="7776" y="0"/>
                      <wp:lineTo x="1296" y="12960"/>
                      <wp:lineTo x="2592" y="20736"/>
                      <wp:lineTo x="12960" y="20736"/>
                      <wp:lineTo x="19440" y="6480"/>
                      <wp:lineTo x="18144" y="0"/>
                      <wp:lineTo x="7776" y="0"/>
                    </wp:wrapPolygon>
                  </wp:wrapTight>
                  <wp:docPr id="48" name="Graphic 48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605026" w14:textId="1E261F46" w:rsidR="00DA66CB" w:rsidRDefault="00DA66CB" w:rsidP="00DA66CB"/>
          <w:p w14:paraId="51780305" w14:textId="77777777" w:rsidR="00DA66CB" w:rsidRDefault="00DA66CB" w:rsidP="00DA66CB"/>
          <w:p w14:paraId="0418AF89" w14:textId="77777777" w:rsidR="00DA66CB" w:rsidRPr="00FF6327" w:rsidRDefault="00DA66CB" w:rsidP="00DA66CB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line="266" w:lineRule="auto"/>
              <w:ind w:right="40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ngage in conversations; ask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swer questions; express opinions and respond to those of others; seek clarificatio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help</w:t>
            </w:r>
          </w:p>
          <w:p w14:paraId="4212D0A5" w14:textId="77777777" w:rsidR="00DA66CB" w:rsidRPr="00FF6327" w:rsidRDefault="00DA66CB" w:rsidP="00DA66CB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line="230" w:lineRule="auto"/>
              <w:ind w:right="14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Broaden their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vocabulary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d develop their ability to underst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FF6327">
              <w:rPr>
                <w:rFonts w:ascii="Twinkl Cursive Unlooped Thin" w:hAnsi="Twinkl Cursive Unlooped Thin"/>
                <w:sz w:val="18"/>
              </w:rPr>
              <w:t>words that are introduced into familiar written material, including through using a</w:t>
            </w:r>
            <w:r w:rsidRPr="00FF6327">
              <w:rPr>
                <w:rFonts w:ascii="Twinkl Cursive Unlooped Thin" w:hAnsi="Twinkl Cursive Unlooped Thin"/>
                <w:spacing w:val="-8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dictionary</w:t>
            </w:r>
          </w:p>
          <w:p w14:paraId="2E50EB78" w14:textId="66DB146B" w:rsidR="00DA66CB" w:rsidRPr="00DA66CB" w:rsidRDefault="00DA66CB" w:rsidP="00DA66CB">
            <w:pPr>
              <w:pStyle w:val="ListParagraph"/>
              <w:numPr>
                <w:ilvl w:val="0"/>
                <w:numId w:val="24"/>
              </w:numPr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DA66CB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create </w:t>
            </w:r>
            <w:r w:rsidRPr="00DA66CB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DA66CB">
              <w:rPr>
                <w:rFonts w:ascii="Twinkl Cursive Unlooped Thin" w:hAnsi="Twinkl Cursive Unlooped Thin"/>
                <w:sz w:val="18"/>
              </w:rPr>
              <w:t>sentences, to express ideas</w:t>
            </w:r>
            <w:r w:rsidRPr="00DA66CB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clearly</w:t>
            </w:r>
          </w:p>
        </w:tc>
      </w:tr>
      <w:tr w:rsidR="00B623B7" w14:paraId="5DB47BD2" w14:textId="77777777" w:rsidTr="00375614">
        <w:trPr>
          <w:cantSplit/>
          <w:trHeight w:val="1731"/>
        </w:trPr>
        <w:tc>
          <w:tcPr>
            <w:tcW w:w="554" w:type="dxa"/>
            <w:textDirection w:val="btLr"/>
          </w:tcPr>
          <w:p w14:paraId="77C2C5D5" w14:textId="0235C5FC" w:rsidR="00B623B7" w:rsidRDefault="00B623B7" w:rsidP="00540932">
            <w:pPr>
              <w:ind w:left="113" w:right="113"/>
            </w:pPr>
            <w:r>
              <w:lastRenderedPageBreak/>
              <w:t>Spring 2</w:t>
            </w:r>
          </w:p>
        </w:tc>
        <w:tc>
          <w:tcPr>
            <w:tcW w:w="3541" w:type="dxa"/>
          </w:tcPr>
          <w:p w14:paraId="332816EA" w14:textId="77777777" w:rsidR="00B623B7" w:rsidRDefault="00B623B7">
            <w:r>
              <w:t>Family and friends</w:t>
            </w:r>
          </w:p>
          <w:p w14:paraId="097D6DCC" w14:textId="5447B8CB" w:rsidR="00375614" w:rsidRDefault="00375614" w:rsidP="0037561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1" locked="0" layoutInCell="1" allowOverlap="1" wp14:anchorId="182A200E" wp14:editId="60DA702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33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7" name="Graphic 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A9F3A" w14:textId="36D09BC0" w:rsidR="00375614" w:rsidRDefault="00375614" w:rsidP="00375614"/>
          <w:p w14:paraId="51EAC94A" w14:textId="77777777" w:rsidR="005B5FD0" w:rsidRPr="00FF6327" w:rsidRDefault="005B5FD0" w:rsidP="005B5FD0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230" w:lineRule="auto"/>
              <w:ind w:right="224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xplore the pattern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ound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of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language through song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rhymes and link the spelling, sound and meaning of</w:t>
            </w:r>
            <w:r w:rsidRPr="00FF6327">
              <w:rPr>
                <w:rFonts w:ascii="Twinkl Cursive Unlooped Thin" w:hAnsi="Twinkl Cursive Unlooped Thin"/>
                <w:spacing w:val="-3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</w:t>
            </w:r>
          </w:p>
          <w:p w14:paraId="3738FB58" w14:textId="77777777" w:rsidR="005B5FD0" w:rsidRPr="00FF6327" w:rsidRDefault="005B5FD0" w:rsidP="005B5FD0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230" w:lineRule="auto"/>
              <w:ind w:right="18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200F222F" w14:textId="77777777" w:rsidR="005B5FD0" w:rsidRPr="00FF6327" w:rsidRDefault="005B5FD0" w:rsidP="005B5FD0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230" w:lineRule="auto"/>
              <w:ind w:right="248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 words and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</w:p>
          <w:p w14:paraId="7F9F15ED" w14:textId="77777777" w:rsidR="005B5FD0" w:rsidRPr="00FF6327" w:rsidRDefault="005B5FD0" w:rsidP="005B5FD0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spacing w:line="218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Appreciate stories, songs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oem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rhymes in the</w:t>
            </w:r>
            <w:r w:rsidRPr="00FF6327">
              <w:rPr>
                <w:rFonts w:ascii="Twinkl Cursive Unlooped Thin" w:hAnsi="Twinkl Cursive Unlooped Thin"/>
                <w:spacing w:val="-29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language</w:t>
            </w:r>
          </w:p>
          <w:p w14:paraId="68C2C705" w14:textId="15190F6D" w:rsidR="00375614" w:rsidRPr="00375614" w:rsidRDefault="005B5FD0" w:rsidP="00DA66CB">
            <w:pPr>
              <w:pStyle w:val="ListParagraph"/>
              <w:numPr>
                <w:ilvl w:val="0"/>
                <w:numId w:val="5"/>
              </w:numPr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Broaden their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vocabulary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and develop their ability to understand </w:t>
            </w:r>
            <w:r w:rsidRPr="00DA66CB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DA66CB">
              <w:rPr>
                <w:rFonts w:ascii="Twinkl Cursive Unlooped Thin" w:hAnsi="Twinkl Cursive Unlooped Thin"/>
                <w:sz w:val="18"/>
              </w:rPr>
              <w:t>words that are introduced into familiar written material, including through using a</w:t>
            </w:r>
            <w:r w:rsidRPr="00DA66CB">
              <w:rPr>
                <w:rFonts w:ascii="Twinkl Cursive Unlooped Thin" w:hAnsi="Twinkl Cursive Unlooped Thin"/>
                <w:spacing w:val="-8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dictionary</w:t>
            </w:r>
          </w:p>
        </w:tc>
        <w:tc>
          <w:tcPr>
            <w:tcW w:w="4405" w:type="dxa"/>
          </w:tcPr>
          <w:p w14:paraId="4E7B5862" w14:textId="77777777" w:rsidR="00B623B7" w:rsidRDefault="00B623B7">
            <w:r>
              <w:t>Where in the world</w:t>
            </w:r>
          </w:p>
          <w:p w14:paraId="353A9A4D" w14:textId="62BDC126" w:rsidR="00BA314E" w:rsidRDefault="00556BD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6848" behindDoc="1" locked="0" layoutInCell="1" allowOverlap="1" wp14:anchorId="6517EEB8" wp14:editId="0BC0819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603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30" name="Graphic 3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91418" w14:textId="7A25D20E" w:rsidR="00BA314E" w:rsidRDefault="00BA314E"/>
          <w:p w14:paraId="636C84E4" w14:textId="54D3F729" w:rsidR="005B5FD0" w:rsidRDefault="005B5FD0"/>
          <w:p w14:paraId="553306C1" w14:textId="77777777" w:rsidR="005B5FD0" w:rsidRPr="00FF6327" w:rsidRDefault="005B5FD0" w:rsidP="005B5FD0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before="2" w:line="230" w:lineRule="auto"/>
              <w:ind w:right="248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</w:t>
            </w:r>
            <w:r w:rsidRPr="00FF6327">
              <w:rPr>
                <w:rFonts w:ascii="Twinkl Cursive Unlooped Thin" w:hAnsi="Twinkl Cursive Unlooped Thin"/>
                <w:spacing w:val="-2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 and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</w:p>
          <w:p w14:paraId="1359EDE0" w14:textId="2196F17B" w:rsidR="005B5FD0" w:rsidRDefault="005B5FD0" w:rsidP="005B5FD0">
            <w:pPr>
              <w:pStyle w:val="ListParagraph"/>
              <w:numPr>
                <w:ilvl w:val="0"/>
                <w:numId w:val="12"/>
              </w:numPr>
            </w:pPr>
            <w:r w:rsidRPr="005B5FD0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5B5FD0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5B5FD0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5B5FD0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5B5FD0">
              <w:rPr>
                <w:rFonts w:ascii="Twinkl Cursive Unlooped Thin" w:hAnsi="Twinkl Cursive Unlooped Thin"/>
                <w:sz w:val="18"/>
              </w:rPr>
              <w:t xml:space="preserve">create </w:t>
            </w:r>
            <w:r w:rsidRPr="005B5FD0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5B5FD0">
              <w:rPr>
                <w:rFonts w:ascii="Twinkl Cursive Unlooped Thin" w:hAnsi="Twinkl Cursive Unlooped Thin"/>
                <w:sz w:val="18"/>
              </w:rPr>
              <w:t>sentences, to express ideas</w:t>
            </w:r>
            <w:r w:rsidRPr="005B5FD0">
              <w:rPr>
                <w:rFonts w:ascii="Twinkl Cursive Unlooped Thin" w:hAnsi="Twinkl Cursive Unlooped Thin"/>
                <w:spacing w:val="-16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z w:val="18"/>
              </w:rPr>
              <w:t>clearly</w:t>
            </w:r>
          </w:p>
        </w:tc>
        <w:tc>
          <w:tcPr>
            <w:tcW w:w="3686" w:type="dxa"/>
          </w:tcPr>
          <w:p w14:paraId="6CCDA9C7" w14:textId="4185619D" w:rsidR="00B623B7" w:rsidRDefault="00D26E76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4256" behindDoc="1" locked="0" layoutInCell="1" allowOverlap="1" wp14:anchorId="42C6C6DE" wp14:editId="63EFEF43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0655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0" name="Graphic 40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B4B"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1" locked="0" layoutInCell="1" allowOverlap="1" wp14:anchorId="12201078" wp14:editId="16CC62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1450</wp:posOffset>
                  </wp:positionV>
                  <wp:extent cx="279400" cy="279400"/>
                  <wp:effectExtent l="0" t="0" r="6350" b="6350"/>
                  <wp:wrapTight wrapText="bothSides">
                    <wp:wrapPolygon edited="0">
                      <wp:start x="8836" y="0"/>
                      <wp:lineTo x="0" y="13255"/>
                      <wp:lineTo x="0" y="14727"/>
                      <wp:lineTo x="4418" y="20618"/>
                      <wp:lineTo x="11782" y="20618"/>
                      <wp:lineTo x="20618" y="7364"/>
                      <wp:lineTo x="20618" y="4418"/>
                      <wp:lineTo x="16200" y="0"/>
                      <wp:lineTo x="8836" y="0"/>
                    </wp:wrapPolygon>
                  </wp:wrapTight>
                  <wp:docPr id="13" name="Graphic 13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23B7">
              <w:t>Family and friends</w:t>
            </w:r>
          </w:p>
          <w:p w14:paraId="2A8129DB" w14:textId="3A03DEC1" w:rsidR="00DA66CB" w:rsidRDefault="00DA66CB" w:rsidP="00DA66CB"/>
          <w:p w14:paraId="0FAA39EF" w14:textId="77777777" w:rsidR="00DA66CB" w:rsidRDefault="00DA66CB" w:rsidP="00DA66CB"/>
          <w:p w14:paraId="302E6395" w14:textId="77777777" w:rsidR="00DA66CB" w:rsidRDefault="00DA66CB" w:rsidP="00DA66CB"/>
          <w:p w14:paraId="7EAF2A49" w14:textId="77777777" w:rsidR="00DA66CB" w:rsidRPr="00FF6327" w:rsidRDefault="00DA66CB" w:rsidP="00DA66CB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0" w:lineRule="auto"/>
              <w:ind w:right="219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xplore the pattern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ound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of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language through song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rhymes and link the spelling, sound and meaning of</w:t>
            </w:r>
            <w:r w:rsidRPr="00FF6327">
              <w:rPr>
                <w:rFonts w:ascii="Twinkl Cursive Unlooped Thin" w:hAnsi="Twinkl Cursive Unlooped Thin"/>
                <w:spacing w:val="-3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</w:t>
            </w:r>
          </w:p>
          <w:p w14:paraId="20F62696" w14:textId="77777777" w:rsidR="00DA66CB" w:rsidRPr="00FF6327" w:rsidRDefault="00DA66CB" w:rsidP="00DA66CB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0" w:lineRule="auto"/>
              <w:ind w:right="40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ngage in conversations; ask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swer questions; express opinions and respond to those of others; seek clarificatio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help</w:t>
            </w:r>
          </w:p>
          <w:p w14:paraId="1E3309E8" w14:textId="77777777" w:rsidR="00DA66CB" w:rsidRPr="00FF6327" w:rsidRDefault="00DA66CB" w:rsidP="00DA66CB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0" w:lineRule="auto"/>
              <w:ind w:right="177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entences, using familiar vocabulary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</w:t>
            </w:r>
            <w:r w:rsidRPr="00FF6327">
              <w:rPr>
                <w:rFonts w:ascii="Twinkl Cursive Unlooped Thin" w:hAnsi="Twinkl Cursive Unlooped Thin"/>
                <w:spacing w:val="-3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270FD2B6" w14:textId="77777777" w:rsidR="00DA66CB" w:rsidRPr="00FF6327" w:rsidRDefault="00DA66CB" w:rsidP="00DA66CB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23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FF6327">
              <w:rPr>
                <w:rFonts w:ascii="Twinkl Cursive Unlooped Thin" w:hAnsi="Twinkl Cursive Unlooped Thin"/>
                <w:sz w:val="18"/>
              </w:rPr>
              <w:t>of</w:t>
            </w:r>
            <w:r w:rsidRPr="00FF6327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udiences</w:t>
            </w:r>
          </w:p>
          <w:p w14:paraId="25136A42" w14:textId="77777777" w:rsidR="00DA66CB" w:rsidRPr="00FF6327" w:rsidRDefault="00DA66CB" w:rsidP="00DA66CB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before="28" w:line="230" w:lineRule="auto"/>
              <w:ind w:right="14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Broaden their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vocabulary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d develop their ability to underst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FF6327">
              <w:rPr>
                <w:rFonts w:ascii="Twinkl Cursive Unlooped Thin" w:hAnsi="Twinkl Cursive Unlooped Thin"/>
                <w:sz w:val="18"/>
              </w:rPr>
              <w:t>words that are introduced into familiar written material, including through using a</w:t>
            </w:r>
            <w:r w:rsidRPr="00FF6327">
              <w:rPr>
                <w:rFonts w:ascii="Twinkl Cursive Unlooped Thin" w:hAnsi="Twinkl Cursive Unlooped Thin"/>
                <w:spacing w:val="-8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dictionary</w:t>
            </w:r>
          </w:p>
          <w:p w14:paraId="60E2CD2A" w14:textId="47B1EE1D" w:rsidR="00DA66CB" w:rsidRPr="00DA66CB" w:rsidRDefault="00DA66CB" w:rsidP="00DA66CB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18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>create</w:t>
            </w:r>
            <w:r w:rsidRPr="00FF6327">
              <w:rPr>
                <w:rFonts w:ascii="Twinkl Cursive Unlooped Thin" w:hAnsi="Twinkl Cursive Unlooped Thin"/>
                <w:spacing w:val="-20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>new</w:t>
            </w:r>
            <w:r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sentences, to express ideas clearly</w:t>
            </w:r>
          </w:p>
          <w:p w14:paraId="7C0762CB" w14:textId="4687C023" w:rsidR="00DA66CB" w:rsidRPr="00DA66CB" w:rsidRDefault="00DA66CB" w:rsidP="00DA66CB"/>
        </w:tc>
        <w:tc>
          <w:tcPr>
            <w:tcW w:w="4394" w:type="dxa"/>
          </w:tcPr>
          <w:p w14:paraId="24A3E098" w14:textId="70A943D3" w:rsidR="00B623B7" w:rsidRDefault="004325DC">
            <w:r>
              <w:t>All in a day</w:t>
            </w:r>
          </w:p>
          <w:p w14:paraId="289BE213" w14:textId="1EAF15E8" w:rsidR="00E403D0" w:rsidRDefault="00E403D0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5760" behindDoc="1" locked="0" layoutInCell="1" allowOverlap="1" wp14:anchorId="603CAA3E" wp14:editId="7ACADA8C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90805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51" name="Graphic 51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3712" behindDoc="1" locked="0" layoutInCell="1" allowOverlap="1" wp14:anchorId="00CA398B" wp14:editId="16DEAAA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8585</wp:posOffset>
                  </wp:positionV>
                  <wp:extent cx="317500" cy="317500"/>
                  <wp:effectExtent l="0" t="0" r="0" b="6350"/>
                  <wp:wrapTight wrapText="bothSides">
                    <wp:wrapPolygon edited="0">
                      <wp:start x="7776" y="0"/>
                      <wp:lineTo x="1296" y="12960"/>
                      <wp:lineTo x="2592" y="20736"/>
                      <wp:lineTo x="12960" y="20736"/>
                      <wp:lineTo x="19440" y="6480"/>
                      <wp:lineTo x="18144" y="0"/>
                      <wp:lineTo x="7776" y="0"/>
                    </wp:wrapPolygon>
                  </wp:wrapTight>
                  <wp:docPr id="50" name="Graphic 50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DE1099" w14:textId="04E34A89" w:rsidR="00E403D0" w:rsidRDefault="00E403D0"/>
          <w:p w14:paraId="214AB5A0" w14:textId="6DD6C151" w:rsidR="00DA66CB" w:rsidRDefault="00DA66CB"/>
          <w:p w14:paraId="4A2676FE" w14:textId="77777777" w:rsidR="00DA66CB" w:rsidRPr="00FF6327" w:rsidRDefault="00DA66CB" w:rsidP="00DA66CB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spacing w:before="3" w:line="230" w:lineRule="auto"/>
              <w:ind w:right="18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4265FD55" w14:textId="40AFCD22" w:rsidR="00DA66CB" w:rsidRDefault="00DA66CB" w:rsidP="00DA66CB">
            <w:pPr>
              <w:pStyle w:val="ListParagraph"/>
              <w:numPr>
                <w:ilvl w:val="0"/>
                <w:numId w:val="25"/>
              </w:numPr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Read carefully and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show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understanding of words, </w:t>
            </w:r>
            <w:proofErr w:type="gramStart"/>
            <w:r w:rsidRPr="00DA66CB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DA66CB">
              <w:rPr>
                <w:rFonts w:ascii="Twinkl Cursive Unlooped Thin" w:hAnsi="Twinkl Cursive Unlooped Thin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DA66CB">
              <w:rPr>
                <w:rFonts w:ascii="Twinkl Cursive Unlooped Thin" w:hAnsi="Twinkl Cursive Unlooped Thin"/>
                <w:sz w:val="18"/>
              </w:rPr>
              <w:t>simple</w:t>
            </w:r>
            <w:r w:rsidRPr="00DA66CB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writing</w:t>
            </w:r>
          </w:p>
        </w:tc>
      </w:tr>
      <w:tr w:rsidR="00B623B7" w14:paraId="7E02C2EA" w14:textId="77777777" w:rsidTr="00375614">
        <w:trPr>
          <w:cantSplit/>
          <w:trHeight w:val="1731"/>
        </w:trPr>
        <w:tc>
          <w:tcPr>
            <w:tcW w:w="554" w:type="dxa"/>
            <w:textDirection w:val="btLr"/>
          </w:tcPr>
          <w:p w14:paraId="6FFF0E3D" w14:textId="57953DCB" w:rsidR="00B623B7" w:rsidRDefault="00B623B7" w:rsidP="00540932">
            <w:pPr>
              <w:ind w:left="113" w:right="113"/>
            </w:pPr>
            <w:r>
              <w:t>Summer 1</w:t>
            </w:r>
          </w:p>
        </w:tc>
        <w:tc>
          <w:tcPr>
            <w:tcW w:w="3541" w:type="dxa"/>
          </w:tcPr>
          <w:p w14:paraId="4E6EA796" w14:textId="77777777" w:rsidR="00B623B7" w:rsidRDefault="00B623B7">
            <w:r>
              <w:t>Our School</w:t>
            </w:r>
          </w:p>
          <w:p w14:paraId="4A394773" w14:textId="4D6A1DD8" w:rsidR="005B5FD0" w:rsidRDefault="005B5FD0">
            <w:pPr>
              <w:rPr>
                <w:rFonts w:ascii="Arial" w:hAnsi="Arial" w:cs="Arial"/>
                <w:noProof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1" locked="0" layoutInCell="1" allowOverlap="1" wp14:anchorId="31B19C1D" wp14:editId="32F4618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397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8" name="Graphic 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B397F" w14:textId="77777777" w:rsidR="00375614" w:rsidRDefault="00375614"/>
          <w:p w14:paraId="293E4036" w14:textId="77777777" w:rsidR="005B5FD0" w:rsidRDefault="005B5FD0" w:rsidP="005B5FD0"/>
          <w:p w14:paraId="543212BC" w14:textId="77777777" w:rsidR="005B5FD0" w:rsidRPr="00FF6327" w:rsidRDefault="005B5FD0" w:rsidP="005B5FD0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59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20059C34" w14:textId="77777777" w:rsidR="005B5FD0" w:rsidRPr="00FF6327" w:rsidRDefault="005B5FD0" w:rsidP="005B5FD0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before="9" w:line="230" w:lineRule="auto"/>
              <w:ind w:right="224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xplore the pattern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ound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of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language through song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rhymes and link the spelling, sound and meaning of</w:t>
            </w:r>
            <w:r w:rsidRPr="00FF6327">
              <w:rPr>
                <w:rFonts w:ascii="Twinkl Cursive Unlooped Thin" w:hAnsi="Twinkl Cursive Unlooped Thin"/>
                <w:spacing w:val="-3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</w:t>
            </w:r>
          </w:p>
          <w:p w14:paraId="3EB2B3C9" w14:textId="38DE6D34" w:rsidR="005B5FD0" w:rsidRPr="005B5FD0" w:rsidRDefault="005B5FD0" w:rsidP="005B5FD0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  <w:tab w:val="left" w:pos="466"/>
              </w:tabs>
              <w:spacing w:line="266" w:lineRule="auto"/>
              <w:ind w:right="40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ngage in conversations; ask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answer questions; express opinions and respond to those of others; seek clarification</w:t>
            </w:r>
            <w:r w:rsidRPr="00FF6327">
              <w:rPr>
                <w:rFonts w:ascii="Twinkl Cursive Unlooped Thin" w:hAnsi="Twinkl Cursive Unlooped Thin"/>
                <w:spacing w:val="-1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>
              <w:rPr>
                <w:rFonts w:ascii="Twinkl Cursive Unlooped Thin" w:hAnsi="Twinkl Cursive Unlooped Thin"/>
                <w:spacing w:val="-3"/>
                <w:sz w:val="18"/>
              </w:rPr>
              <w:t xml:space="preserve"> help</w:t>
            </w:r>
          </w:p>
          <w:p w14:paraId="54B69482" w14:textId="5F280C63" w:rsidR="005B5FD0" w:rsidRPr="00FF6327" w:rsidRDefault="005B5FD0" w:rsidP="005B5FD0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line="230" w:lineRule="auto"/>
              <w:ind w:right="11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entences, using familiar vocabulary,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748E1A9C" w14:textId="77777777" w:rsidR="005B5FD0" w:rsidRPr="002C1C44" w:rsidRDefault="005B5FD0" w:rsidP="005B5FD0">
            <w:pPr>
              <w:pStyle w:val="ListParagraph"/>
              <w:numPr>
                <w:ilvl w:val="0"/>
                <w:numId w:val="7"/>
              </w:numPr>
            </w:pPr>
            <w:r w:rsidRPr="005B5FD0">
              <w:rPr>
                <w:rFonts w:ascii="Twinkl Cursive Unlooped Thin" w:hAnsi="Twinkl Cursive Unlooped Thin"/>
                <w:sz w:val="18"/>
              </w:rPr>
              <w:t xml:space="preserve">Appreciate stories, songs, </w:t>
            </w:r>
            <w:proofErr w:type="gramStart"/>
            <w:r w:rsidRPr="005B5FD0">
              <w:rPr>
                <w:rFonts w:ascii="Twinkl Cursive Unlooped Thin" w:hAnsi="Twinkl Cursive Unlooped Thin"/>
                <w:sz w:val="18"/>
              </w:rPr>
              <w:t>poems</w:t>
            </w:r>
            <w:proofErr w:type="gramEnd"/>
            <w:r w:rsidRPr="005B5FD0">
              <w:rPr>
                <w:rFonts w:ascii="Twinkl Cursive Unlooped Thin" w:hAnsi="Twinkl Cursive Unlooped Thin"/>
                <w:sz w:val="18"/>
              </w:rPr>
              <w:t xml:space="preserve"> and rhymes in the</w:t>
            </w:r>
            <w:r w:rsidRPr="005B5FD0">
              <w:rPr>
                <w:rFonts w:ascii="Twinkl Cursive Unlooped Thin" w:hAnsi="Twinkl Cursive Unlooped Thin"/>
                <w:spacing w:val="-29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z w:val="18"/>
              </w:rPr>
              <w:t>language</w:t>
            </w:r>
          </w:p>
          <w:p w14:paraId="222F957D" w14:textId="77777777" w:rsidR="002C1C44" w:rsidRDefault="002C1C44" w:rsidP="002C1C44"/>
          <w:p w14:paraId="6BD2251A" w14:textId="6D52F28A" w:rsidR="002C1C44" w:rsidRPr="005B5FD0" w:rsidRDefault="002C1C44" w:rsidP="002C1C44"/>
        </w:tc>
        <w:tc>
          <w:tcPr>
            <w:tcW w:w="4405" w:type="dxa"/>
          </w:tcPr>
          <w:p w14:paraId="7FDFE748" w14:textId="39CAE3E8" w:rsidR="00D26E76" w:rsidRDefault="00B623B7" w:rsidP="00D26E76">
            <w:r>
              <w:t>What’s the time?</w:t>
            </w:r>
          </w:p>
          <w:p w14:paraId="4BB8ACF7" w14:textId="7A855946" w:rsidR="00D26E76" w:rsidRDefault="00D26E76" w:rsidP="00D26E76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7328" behindDoc="1" locked="0" layoutInCell="1" allowOverlap="1" wp14:anchorId="04986A3B" wp14:editId="19A40E82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6096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1" name="Graphic 41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6304" behindDoc="1" locked="0" layoutInCell="1" allowOverlap="1" wp14:anchorId="598679AE" wp14:editId="0244BD82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7239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42" name="Graphic 42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8896" behindDoc="1" locked="0" layoutInCell="1" allowOverlap="1" wp14:anchorId="1C238A72" wp14:editId="067238D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366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31" name="Graphic 3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06AA8" w14:textId="66C3A45C" w:rsidR="00D26E76" w:rsidRDefault="00D26E76" w:rsidP="00D26E76"/>
          <w:p w14:paraId="5DC9A8EA" w14:textId="7D1631D6" w:rsidR="00556BD4" w:rsidRDefault="00556BD4" w:rsidP="005B5FD0"/>
          <w:p w14:paraId="0505A070" w14:textId="77777777" w:rsidR="005B5FD0" w:rsidRPr="00FF6327" w:rsidRDefault="005B5FD0" w:rsidP="005B5FD0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66" w:lineRule="auto"/>
              <w:ind w:right="338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43E8921F" w14:textId="77777777" w:rsidR="005B5FD0" w:rsidRPr="00FF6327" w:rsidRDefault="005B5FD0" w:rsidP="005B5FD0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30" w:lineRule="auto"/>
              <w:ind w:right="177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4C3A9A42" w14:textId="77777777" w:rsidR="005B5FD0" w:rsidRPr="00FF6327" w:rsidRDefault="005B5FD0" w:rsidP="005B5FD0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30" w:lineRule="auto"/>
              <w:ind w:right="244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 words and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</w:p>
          <w:p w14:paraId="77E64975" w14:textId="7F3CBE7F" w:rsidR="005B5FD0" w:rsidRPr="005B5FD0" w:rsidRDefault="005B5FD0" w:rsidP="005B5FD0">
            <w:pPr>
              <w:pStyle w:val="ListParagraph"/>
              <w:numPr>
                <w:ilvl w:val="0"/>
                <w:numId w:val="13"/>
              </w:numPr>
            </w:pPr>
            <w:r w:rsidRPr="005B5FD0">
              <w:rPr>
                <w:rFonts w:ascii="Twinkl Cursive Unlooped Thin" w:hAnsi="Twinkl Cursive Unlooped Thin"/>
                <w:sz w:val="18"/>
              </w:rPr>
              <w:t xml:space="preserve">Appreciate stories, songs, </w:t>
            </w:r>
            <w:proofErr w:type="gramStart"/>
            <w:r w:rsidRPr="005B5FD0">
              <w:rPr>
                <w:rFonts w:ascii="Twinkl Cursive Unlooped Thin" w:hAnsi="Twinkl Cursive Unlooped Thin"/>
                <w:sz w:val="18"/>
              </w:rPr>
              <w:t>poems</w:t>
            </w:r>
            <w:proofErr w:type="gramEnd"/>
            <w:r w:rsidRPr="005B5FD0">
              <w:rPr>
                <w:rFonts w:ascii="Twinkl Cursive Unlooped Thin" w:hAnsi="Twinkl Cursive Unlooped Thin"/>
                <w:sz w:val="18"/>
              </w:rPr>
              <w:t xml:space="preserve"> and rhymes in the</w:t>
            </w:r>
            <w:r w:rsidRPr="005B5FD0">
              <w:rPr>
                <w:rFonts w:ascii="Twinkl Cursive Unlooped Thin" w:hAnsi="Twinkl Cursive Unlooped Thin"/>
                <w:spacing w:val="-29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z w:val="18"/>
              </w:rPr>
              <w:t>language</w:t>
            </w:r>
          </w:p>
        </w:tc>
        <w:tc>
          <w:tcPr>
            <w:tcW w:w="3686" w:type="dxa"/>
          </w:tcPr>
          <w:p w14:paraId="2BF9DCFE" w14:textId="5D41CC7C" w:rsidR="00556BD4" w:rsidRDefault="00B623B7" w:rsidP="00556BD4">
            <w:r>
              <w:t>School life</w:t>
            </w:r>
          </w:p>
          <w:p w14:paraId="2B9FD2BF" w14:textId="77777777" w:rsidR="00556BD4" w:rsidRDefault="00556BD4" w:rsidP="00556BD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1968" behindDoc="1" locked="0" layoutInCell="1" allowOverlap="1" wp14:anchorId="2D64A508" wp14:editId="091BEDD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826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32" name="Graphic 32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0944" behindDoc="1" locked="0" layoutInCell="1" allowOverlap="1" wp14:anchorId="0F80F57B" wp14:editId="61561A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33" name="Graphic 33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E880C2" w14:textId="77777777" w:rsidR="00DA66CB" w:rsidRDefault="00DA66CB" w:rsidP="00DA66CB"/>
          <w:p w14:paraId="73E6309C" w14:textId="77777777" w:rsidR="00DA66CB" w:rsidRDefault="00DA66CB" w:rsidP="00DA66CB">
            <w:pPr>
              <w:tabs>
                <w:tab w:val="left" w:pos="900"/>
              </w:tabs>
            </w:pPr>
          </w:p>
          <w:p w14:paraId="60E3BA05" w14:textId="77777777" w:rsidR="00DA66CB" w:rsidRPr="00FF6327" w:rsidRDefault="00DA66CB" w:rsidP="00DA66CB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line="230" w:lineRule="auto"/>
              <w:ind w:right="40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ngage in conversations; ask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swer questions; express opinions and respond to those of others; seek clarificatio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help</w:t>
            </w:r>
          </w:p>
          <w:p w14:paraId="1B643AA5" w14:textId="77777777" w:rsidR="00DA66CB" w:rsidRPr="00FF6327" w:rsidRDefault="00DA66CB" w:rsidP="00DA66CB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line="230" w:lineRule="auto"/>
              <w:ind w:right="18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6F2A83D6" w14:textId="77777777" w:rsidR="00DA66CB" w:rsidRPr="00FF6327" w:rsidRDefault="00DA66CB" w:rsidP="00DA66CB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line="222" w:lineRule="exact"/>
              <w:ind w:hanging="36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FF6327">
              <w:rPr>
                <w:rFonts w:ascii="Twinkl Cursive Unlooped Thin" w:hAnsi="Twinkl Cursive Unlooped Thin"/>
                <w:sz w:val="18"/>
              </w:rPr>
              <w:t>of</w:t>
            </w:r>
            <w:r w:rsidRPr="00FF6327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udiences</w:t>
            </w:r>
          </w:p>
          <w:p w14:paraId="589D06D0" w14:textId="4D1095EA" w:rsidR="00DA66CB" w:rsidRPr="00DA66CB" w:rsidRDefault="00DA66CB" w:rsidP="00DA66CB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Read carefully and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show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understanding of words, </w:t>
            </w:r>
            <w:proofErr w:type="gramStart"/>
            <w:r w:rsidRPr="00DA66CB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DA66CB">
              <w:rPr>
                <w:rFonts w:ascii="Twinkl Cursive Unlooped Thin" w:hAnsi="Twinkl Cursive Unlooped Thin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DA66CB">
              <w:rPr>
                <w:rFonts w:ascii="Twinkl Cursive Unlooped Thin" w:hAnsi="Twinkl Cursive Unlooped Thin"/>
                <w:sz w:val="18"/>
              </w:rPr>
              <w:t>simple</w:t>
            </w:r>
            <w:r w:rsidRPr="00DA66CB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writing</w:t>
            </w:r>
          </w:p>
        </w:tc>
        <w:tc>
          <w:tcPr>
            <w:tcW w:w="4394" w:type="dxa"/>
          </w:tcPr>
          <w:p w14:paraId="0A196B9B" w14:textId="77777777" w:rsidR="00B623B7" w:rsidRDefault="004325DC">
            <w:r>
              <w:t>Our precious planet</w:t>
            </w:r>
          </w:p>
          <w:p w14:paraId="550EF908" w14:textId="172221BA" w:rsidR="00DA66CB" w:rsidRDefault="00556BD4" w:rsidP="00DA66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4016" behindDoc="1" locked="0" layoutInCell="1" allowOverlap="1" wp14:anchorId="7DC68B4D" wp14:editId="28BA964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128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34" name="Graphic 3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6DE259" w14:textId="145189DA" w:rsidR="00DA66CB" w:rsidRDefault="00DA66CB" w:rsidP="00DA66CB"/>
          <w:p w14:paraId="3EFFE0DE" w14:textId="77777777" w:rsidR="00DA66CB" w:rsidRDefault="00DA66CB" w:rsidP="00DA66CB"/>
          <w:p w14:paraId="79626F59" w14:textId="77777777" w:rsidR="00DA66CB" w:rsidRPr="00FF6327" w:rsidRDefault="00DA66CB" w:rsidP="00821A3A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66" w:lineRule="auto"/>
              <w:ind w:right="338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5E59594B" w14:textId="1D5346F1" w:rsidR="00DA66CB" w:rsidRDefault="00DA66CB" w:rsidP="00821A3A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3" w:line="230" w:lineRule="auto"/>
              <w:ind w:right="18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76B477A4" w14:textId="77777777" w:rsidR="00DA66CB" w:rsidRPr="00FF6327" w:rsidRDefault="00DA66CB" w:rsidP="00821A3A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22" w:lineRule="exact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FF6327">
              <w:rPr>
                <w:rFonts w:ascii="Twinkl Cursive Unlooped Thin" w:hAnsi="Twinkl Cursive Unlooped Thin"/>
                <w:sz w:val="18"/>
              </w:rPr>
              <w:t>of</w:t>
            </w:r>
            <w:r w:rsidRPr="00FF6327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audiences</w:t>
            </w:r>
          </w:p>
          <w:p w14:paraId="13D66048" w14:textId="3606BD54" w:rsidR="00821A3A" w:rsidRDefault="00821A3A" w:rsidP="00821A3A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30" w:lineRule="auto"/>
              <w:ind w:right="14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Broaden their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vocabulary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and develop their ability to underst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FF6327">
              <w:rPr>
                <w:rFonts w:ascii="Twinkl Cursive Unlooped Thin" w:hAnsi="Twinkl Cursive Unlooped Thin"/>
                <w:sz w:val="18"/>
              </w:rPr>
              <w:t>words that are introduced into familiar written material, including through using a</w:t>
            </w:r>
            <w:r w:rsidRPr="00FF6327">
              <w:rPr>
                <w:rFonts w:ascii="Twinkl Cursive Unlooped Thin" w:hAnsi="Twinkl Cursive Unlooped Thin"/>
                <w:spacing w:val="-8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dictionary</w:t>
            </w:r>
          </w:p>
          <w:p w14:paraId="1ED54493" w14:textId="4AEE5765" w:rsidR="00DA66CB" w:rsidRPr="00821A3A" w:rsidRDefault="00821A3A" w:rsidP="00821A3A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218" w:lineRule="exact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Write phrases from memory, and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dapt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these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>create</w:t>
            </w:r>
            <w:r w:rsidRPr="00FF6327">
              <w:rPr>
                <w:rFonts w:ascii="Twinkl Cursive Unlooped Thin" w:hAnsi="Twinkl Cursive Unlooped Thin"/>
                <w:spacing w:val="-20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>new</w:t>
            </w:r>
            <w:r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sentences, to express ideas clearly</w:t>
            </w:r>
          </w:p>
          <w:p w14:paraId="1B1B3667" w14:textId="60913DE2" w:rsidR="00DA66CB" w:rsidRPr="00DA66CB" w:rsidRDefault="00DA66CB" w:rsidP="00DA66CB"/>
        </w:tc>
      </w:tr>
      <w:tr w:rsidR="005B5FD0" w14:paraId="4C1D0403" w14:textId="77777777" w:rsidTr="00375614">
        <w:trPr>
          <w:cantSplit/>
          <w:trHeight w:val="1731"/>
        </w:trPr>
        <w:tc>
          <w:tcPr>
            <w:tcW w:w="554" w:type="dxa"/>
            <w:textDirection w:val="btLr"/>
          </w:tcPr>
          <w:p w14:paraId="4AFC7F5F" w14:textId="442E41C8" w:rsidR="005B5FD0" w:rsidRDefault="005B5FD0" w:rsidP="005B5FD0">
            <w:pPr>
              <w:ind w:left="113" w:right="113"/>
            </w:pPr>
            <w:r>
              <w:lastRenderedPageBreak/>
              <w:t>Summer 2</w:t>
            </w:r>
          </w:p>
        </w:tc>
        <w:tc>
          <w:tcPr>
            <w:tcW w:w="3541" w:type="dxa"/>
          </w:tcPr>
          <w:p w14:paraId="14B78CDB" w14:textId="78BFA848" w:rsidR="005B5FD0" w:rsidRPr="00BA314E" w:rsidRDefault="00BA314E" w:rsidP="00BA314E">
            <w:pPr>
              <w:pStyle w:val="TableParagraph"/>
              <w:tabs>
                <w:tab w:val="left" w:pos="465"/>
                <w:tab w:val="left" w:pos="466"/>
              </w:tabs>
              <w:spacing w:line="266" w:lineRule="auto"/>
              <w:ind w:left="0" w:right="341" w:firstLine="0"/>
              <w:rPr>
                <w:rFonts w:asciiTheme="minorHAnsi" w:hAnsiTheme="minorHAnsi" w:cstheme="minorHAnsi"/>
                <w:sz w:val="18"/>
              </w:rPr>
            </w:pPr>
            <w:r w:rsidRPr="00BA314E">
              <w:rPr>
                <w:rFonts w:asciiTheme="minorHAnsi" w:hAnsiTheme="minorHAnsi" w:cstheme="minorHAnsi"/>
              </w:rPr>
              <w:t>Time</w:t>
            </w:r>
          </w:p>
          <w:p w14:paraId="6F889949" w14:textId="519368E2" w:rsidR="00BA314E" w:rsidRDefault="00BA314E" w:rsidP="005B5FD0">
            <w:pPr>
              <w:pStyle w:val="TableParagraph"/>
              <w:tabs>
                <w:tab w:val="left" w:pos="465"/>
                <w:tab w:val="left" w:pos="466"/>
              </w:tabs>
              <w:spacing w:line="266" w:lineRule="auto"/>
              <w:ind w:right="341" w:firstLine="0"/>
              <w:rPr>
                <w:rFonts w:ascii="Twinkl Cursive Unlooped Thin" w:hAnsi="Twinkl Cursive Unlooped Thin"/>
                <w:sz w:val="18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2" behindDoc="1" locked="0" layoutInCell="1" allowOverlap="1" wp14:anchorId="3DCE5373" wp14:editId="2ADCCD9B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87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12" name="Graphic 1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D6908" w14:textId="2CBFC48C" w:rsidR="005B5FD0" w:rsidRDefault="005B5FD0" w:rsidP="005B5FD0">
            <w:pPr>
              <w:pStyle w:val="TableParagraph"/>
              <w:tabs>
                <w:tab w:val="left" w:pos="465"/>
                <w:tab w:val="left" w:pos="466"/>
              </w:tabs>
              <w:spacing w:line="266" w:lineRule="auto"/>
              <w:ind w:right="341" w:firstLine="0"/>
              <w:rPr>
                <w:rFonts w:ascii="Twinkl Cursive Unlooped Thin" w:hAnsi="Twinkl Cursive Unlooped Thin"/>
                <w:sz w:val="18"/>
              </w:rPr>
            </w:pPr>
          </w:p>
          <w:p w14:paraId="2475DCFA" w14:textId="24C5C5EE" w:rsidR="005B5FD0" w:rsidRPr="005B5FD0" w:rsidRDefault="005B5FD0" w:rsidP="005B5FD0">
            <w:pPr>
              <w:pStyle w:val="TableParagraph"/>
              <w:tabs>
                <w:tab w:val="left" w:pos="465"/>
                <w:tab w:val="left" w:pos="466"/>
              </w:tabs>
              <w:spacing w:line="266" w:lineRule="auto"/>
              <w:ind w:left="0" w:right="341" w:firstLine="0"/>
              <w:rPr>
                <w:rFonts w:ascii="Twinkl Cursive Unlooped Thin" w:hAnsi="Twinkl Cursive Unlooped Thin"/>
                <w:sz w:val="18"/>
              </w:rPr>
            </w:pPr>
          </w:p>
          <w:p w14:paraId="4491E5C8" w14:textId="65EB8AEA" w:rsidR="005B5FD0" w:rsidRPr="00FF6327" w:rsidRDefault="005B5FD0" w:rsidP="005B5FD0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66" w:lineRule="auto"/>
              <w:ind w:right="341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2C28FFFA" w14:textId="77777777" w:rsidR="005B5FD0" w:rsidRPr="00FF6327" w:rsidRDefault="005B5FD0" w:rsidP="005B5FD0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30" w:lineRule="auto"/>
              <w:ind w:right="224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Explore the pattern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ound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of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language through songs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FF6327">
              <w:rPr>
                <w:rFonts w:ascii="Twinkl Cursive Unlooped Thin" w:hAnsi="Twinkl Cursive Unlooped Thin"/>
                <w:sz w:val="18"/>
              </w:rPr>
              <w:t>rhymes and link the spelling, sound and meaning of</w:t>
            </w:r>
            <w:r w:rsidRPr="00FF6327">
              <w:rPr>
                <w:rFonts w:ascii="Twinkl Cursive Unlooped Thin" w:hAnsi="Twinkl Cursive Unlooped Thin"/>
                <w:spacing w:val="-3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</w:t>
            </w:r>
          </w:p>
          <w:p w14:paraId="3BF0D6E3" w14:textId="77777777" w:rsidR="005B5FD0" w:rsidRPr="00FF6327" w:rsidRDefault="005B5FD0" w:rsidP="005B5FD0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66" w:lineRule="auto"/>
              <w:ind w:right="182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21709DBB" w14:textId="77777777" w:rsidR="005B5FD0" w:rsidRPr="00FF6327" w:rsidRDefault="005B5FD0" w:rsidP="005B5FD0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line="261" w:lineRule="auto"/>
              <w:ind w:right="25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</w:t>
            </w:r>
            <w:r w:rsidRPr="00FF6327">
              <w:rPr>
                <w:rFonts w:ascii="Twinkl Cursive Unlooped Thin" w:hAnsi="Twinkl Cursive Unlooped Thin"/>
                <w:spacing w:val="-2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 and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</w:p>
          <w:p w14:paraId="724C13AF" w14:textId="785FCB8C" w:rsidR="005B5FD0" w:rsidRPr="005B5FD0" w:rsidRDefault="005B5FD0" w:rsidP="00E403D0">
            <w:pPr>
              <w:pStyle w:val="ListParagraph"/>
              <w:numPr>
                <w:ilvl w:val="0"/>
                <w:numId w:val="8"/>
              </w:numPr>
            </w:pPr>
            <w:r w:rsidRPr="00E403D0">
              <w:rPr>
                <w:rFonts w:ascii="Twinkl Cursive Unlooped Thin" w:hAnsi="Twinkl Cursive Unlooped Thin"/>
                <w:sz w:val="18"/>
              </w:rPr>
              <w:t xml:space="preserve">Present ideas and information orally to a </w:t>
            </w:r>
            <w:r w:rsidRPr="00E403D0">
              <w:rPr>
                <w:rFonts w:ascii="Twinkl Cursive Unlooped Thin" w:hAnsi="Twinkl Cursive Unlooped Thin"/>
                <w:spacing w:val="-3"/>
                <w:sz w:val="18"/>
              </w:rPr>
              <w:t xml:space="preserve">range </w:t>
            </w:r>
            <w:r w:rsidRPr="00E403D0">
              <w:rPr>
                <w:rFonts w:ascii="Twinkl Cursive Unlooped Thin" w:hAnsi="Twinkl Cursive Unlooped Thin"/>
                <w:sz w:val="18"/>
              </w:rPr>
              <w:t>of</w:t>
            </w:r>
            <w:r w:rsidRPr="00E403D0">
              <w:rPr>
                <w:rFonts w:ascii="Twinkl Cursive Unlooped Thin" w:hAnsi="Twinkl Cursive Unlooped Thin"/>
                <w:spacing w:val="-15"/>
                <w:sz w:val="18"/>
              </w:rPr>
              <w:t xml:space="preserve"> </w:t>
            </w:r>
            <w:r w:rsidRPr="00E403D0">
              <w:rPr>
                <w:rFonts w:ascii="Twinkl Cursive Unlooped Thin" w:hAnsi="Twinkl Cursive Unlooped Thin"/>
                <w:sz w:val="18"/>
              </w:rPr>
              <w:t>audiences</w:t>
            </w:r>
          </w:p>
        </w:tc>
        <w:tc>
          <w:tcPr>
            <w:tcW w:w="4405" w:type="dxa"/>
          </w:tcPr>
          <w:p w14:paraId="7A58959F" w14:textId="77777777" w:rsidR="005B5FD0" w:rsidRDefault="005B5FD0" w:rsidP="005B5FD0">
            <w:r>
              <w:t>Holidays and hobbies</w:t>
            </w:r>
          </w:p>
          <w:p w14:paraId="5D98B1C4" w14:textId="75D463A5" w:rsidR="00556BD4" w:rsidRDefault="00556BD4" w:rsidP="00556BD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0160" behindDoc="1" locked="0" layoutInCell="1" allowOverlap="1" wp14:anchorId="093F2E10" wp14:editId="04FD88BC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7239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37" name="Graphic 37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9136" behindDoc="1" locked="0" layoutInCell="1" allowOverlap="1" wp14:anchorId="65B02901" wp14:editId="40A8B9D7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9017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38" name="Graphic 38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2208" behindDoc="1" locked="0" layoutInCell="1" allowOverlap="1" wp14:anchorId="0BA338F5" wp14:editId="668B209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60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39" name="Graphic 39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E8A643" w14:textId="28999194" w:rsidR="00556BD4" w:rsidRDefault="00556BD4" w:rsidP="00556BD4"/>
          <w:p w14:paraId="244A0B5C" w14:textId="77777777" w:rsidR="005B5FD0" w:rsidRDefault="005B5FD0" w:rsidP="005B5FD0"/>
          <w:p w14:paraId="47A2930D" w14:textId="77777777" w:rsidR="005B5FD0" w:rsidRPr="00FF6327" w:rsidRDefault="005B5FD0" w:rsidP="005B5FD0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line="230" w:lineRule="auto"/>
              <w:ind w:right="177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42F03044" w14:textId="77777777" w:rsidR="005B5FD0" w:rsidRPr="00FF6327" w:rsidRDefault="005B5FD0" w:rsidP="005B5FD0">
            <w:pPr>
              <w:pStyle w:val="TableParagraph"/>
              <w:numPr>
                <w:ilvl w:val="0"/>
                <w:numId w:val="14"/>
              </w:numPr>
              <w:tabs>
                <w:tab w:val="left" w:pos="465"/>
                <w:tab w:val="left" w:pos="466"/>
              </w:tabs>
              <w:spacing w:line="230" w:lineRule="auto"/>
              <w:ind w:right="248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Develop accurate pronunciation and intonation so that others understand when they are reading aloud or using familiar</w:t>
            </w:r>
            <w:r w:rsidRPr="00FF6327">
              <w:rPr>
                <w:rFonts w:ascii="Twinkl Cursive Unlooped Thin" w:hAnsi="Twinkl Cursive Unlooped Thin"/>
                <w:spacing w:val="-24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words and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</w:p>
          <w:p w14:paraId="6B9C0A25" w14:textId="137872AD" w:rsidR="005B5FD0" w:rsidRPr="005B5FD0" w:rsidRDefault="005B5FD0" w:rsidP="005B5FD0">
            <w:pPr>
              <w:pStyle w:val="ListParagraph"/>
              <w:numPr>
                <w:ilvl w:val="0"/>
                <w:numId w:val="14"/>
              </w:numPr>
            </w:pPr>
            <w:r w:rsidRPr="005B5FD0">
              <w:rPr>
                <w:rFonts w:ascii="Twinkl Cursive Unlooped Thin" w:hAnsi="Twinkl Cursive Unlooped Thin"/>
                <w:sz w:val="18"/>
              </w:rPr>
              <w:t xml:space="preserve">Read carefully and </w:t>
            </w:r>
            <w:r w:rsidRPr="005B5FD0">
              <w:rPr>
                <w:rFonts w:ascii="Twinkl Cursive Unlooped Thin" w:hAnsi="Twinkl Cursive Unlooped Thin"/>
                <w:spacing w:val="-3"/>
                <w:sz w:val="18"/>
              </w:rPr>
              <w:t xml:space="preserve">show </w:t>
            </w:r>
            <w:r w:rsidRPr="005B5FD0">
              <w:rPr>
                <w:rFonts w:ascii="Twinkl Cursive Unlooped Thin" w:hAnsi="Twinkl Cursive Unlooped Thin"/>
                <w:sz w:val="18"/>
              </w:rPr>
              <w:t xml:space="preserve">understanding of words, </w:t>
            </w:r>
            <w:proofErr w:type="gramStart"/>
            <w:r w:rsidRPr="005B5FD0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5B5FD0">
              <w:rPr>
                <w:rFonts w:ascii="Twinkl Cursive Unlooped Thin" w:hAnsi="Twinkl Cursive Unlooped Thin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pacing w:val="-3"/>
                <w:sz w:val="18"/>
              </w:rPr>
              <w:t xml:space="preserve">and </w:t>
            </w:r>
            <w:r w:rsidRPr="005B5FD0">
              <w:rPr>
                <w:rFonts w:ascii="Twinkl Cursive Unlooped Thin" w:hAnsi="Twinkl Cursive Unlooped Thin"/>
                <w:sz w:val="18"/>
              </w:rPr>
              <w:t>simple</w:t>
            </w:r>
            <w:r w:rsidRPr="005B5FD0">
              <w:rPr>
                <w:rFonts w:ascii="Twinkl Cursive Unlooped Thin" w:hAnsi="Twinkl Cursive Unlooped Thin"/>
                <w:spacing w:val="-10"/>
                <w:sz w:val="18"/>
              </w:rPr>
              <w:t xml:space="preserve"> </w:t>
            </w:r>
            <w:r w:rsidRPr="005B5FD0">
              <w:rPr>
                <w:rFonts w:ascii="Twinkl Cursive Unlooped Thin" w:hAnsi="Twinkl Cursive Unlooped Thin"/>
                <w:sz w:val="18"/>
              </w:rPr>
              <w:t>writing</w:t>
            </w:r>
          </w:p>
        </w:tc>
        <w:tc>
          <w:tcPr>
            <w:tcW w:w="3686" w:type="dxa"/>
          </w:tcPr>
          <w:p w14:paraId="3EF17C61" w14:textId="6DAE950B" w:rsidR="00556BD4" w:rsidRDefault="005B5FD0" w:rsidP="00556BD4">
            <w:r>
              <w:t>Time travelling</w:t>
            </w:r>
          </w:p>
          <w:p w14:paraId="513D61E4" w14:textId="77777777" w:rsidR="00556BD4" w:rsidRDefault="00556BD4" w:rsidP="00556BD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7088" behindDoc="1" locked="0" layoutInCell="1" allowOverlap="1" wp14:anchorId="3AE13AB3" wp14:editId="6D95BAD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826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35" name="Graphic 35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6064" behindDoc="1" locked="0" layoutInCell="1" allowOverlap="1" wp14:anchorId="242CE34E" wp14:editId="6918F9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36" name="Graphic 36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1FA54B" w14:textId="77777777" w:rsidR="00DA66CB" w:rsidRDefault="00DA66CB" w:rsidP="00DA66CB"/>
          <w:p w14:paraId="346664E8" w14:textId="77777777" w:rsidR="00DA66CB" w:rsidRDefault="00DA66CB" w:rsidP="00DA66CB"/>
          <w:p w14:paraId="5739DF9D" w14:textId="77777777" w:rsidR="00DA66CB" w:rsidRPr="00FF6327" w:rsidRDefault="00DA66CB" w:rsidP="00DA66CB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66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Listen attentively </w:t>
            </w:r>
            <w:r w:rsidRPr="00FF6327">
              <w:rPr>
                <w:rFonts w:ascii="Twinkl Cursive Unlooped Thin" w:hAnsi="Twinkl Cursive Unlooped Thin"/>
                <w:spacing w:val="2"/>
                <w:sz w:val="18"/>
              </w:rPr>
              <w:t xml:space="preserve">to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spoken language and </w:t>
            </w:r>
            <w:r w:rsidRPr="00FF6327">
              <w:rPr>
                <w:rFonts w:ascii="Twinkl Cursive Unlooped Thin" w:hAnsi="Twinkl Cursive Unlooped Thin"/>
                <w:spacing w:val="-4"/>
                <w:sz w:val="18"/>
              </w:rPr>
              <w:t xml:space="preserve">show </w:t>
            </w:r>
            <w:r w:rsidRPr="00FF6327">
              <w:rPr>
                <w:rFonts w:ascii="Twinkl Cursive Unlooped Thin" w:hAnsi="Twinkl Cursive Unlooped Thin"/>
                <w:sz w:val="18"/>
              </w:rPr>
              <w:t xml:space="preserve">understanding by joining in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and</w:t>
            </w:r>
            <w:r w:rsidRPr="00FF6327">
              <w:rPr>
                <w:rFonts w:ascii="Twinkl Cursive Unlooped Thin" w:hAnsi="Twinkl Cursive Unlooped Thin"/>
                <w:spacing w:val="-5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pacing w:val="-3"/>
                <w:sz w:val="18"/>
              </w:rPr>
              <w:t>responding</w:t>
            </w:r>
          </w:p>
          <w:p w14:paraId="624460E0" w14:textId="77777777" w:rsidR="00DA66CB" w:rsidRPr="00FF6327" w:rsidRDefault="00DA66CB" w:rsidP="00DA66CB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59" w:lineRule="auto"/>
              <w:ind w:right="18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 xml:space="preserve">Speak </w:t>
            </w:r>
            <w:r w:rsidRPr="00FF6327">
              <w:rPr>
                <w:rFonts w:ascii="Twinkl Cursive Unlooped Thin" w:hAnsi="Twinkl Cursive Unlooped Thin"/>
                <w:spacing w:val="3"/>
                <w:sz w:val="18"/>
              </w:rPr>
              <w:t xml:space="preserve">in </w:t>
            </w:r>
            <w:r w:rsidRPr="00FF6327">
              <w:rPr>
                <w:rFonts w:ascii="Twinkl Cursive Unlooped Thin" w:hAnsi="Twinkl Cursive Unlooped Thin"/>
                <w:sz w:val="18"/>
              </w:rPr>
              <w:t>sentences, using familiar vocabulary,</w:t>
            </w:r>
            <w:r w:rsidRPr="00FF6327">
              <w:rPr>
                <w:rFonts w:ascii="Twinkl Cursive Unlooped Thin" w:hAnsi="Twinkl Cursive Unlooped Thin"/>
                <w:spacing w:val="-37"/>
                <w:sz w:val="18"/>
              </w:rPr>
              <w:t xml:space="preserve"> </w:t>
            </w:r>
            <w:proofErr w:type="gramStart"/>
            <w:r w:rsidRPr="00FF6327">
              <w:rPr>
                <w:rFonts w:ascii="Twinkl Cursive Unlooped Thin" w:hAnsi="Twinkl Cursive Unlooped Thin"/>
                <w:sz w:val="18"/>
              </w:rPr>
              <w:t>phrases</w:t>
            </w:r>
            <w:proofErr w:type="gramEnd"/>
            <w:r w:rsidRPr="00FF6327">
              <w:rPr>
                <w:rFonts w:ascii="Twinkl Cursive Unlooped Thin" w:hAnsi="Twinkl Cursive Unlooped Thin"/>
                <w:sz w:val="18"/>
              </w:rPr>
              <w:t xml:space="preserve"> and basic language</w:t>
            </w:r>
            <w:r w:rsidRPr="00FF6327">
              <w:rPr>
                <w:rFonts w:ascii="Twinkl Cursive Unlooped Thin" w:hAnsi="Twinkl Cursive Unlooped Thin"/>
                <w:spacing w:val="-2"/>
                <w:sz w:val="18"/>
              </w:rPr>
              <w:t xml:space="preserve"> </w:t>
            </w:r>
            <w:r w:rsidRPr="00FF6327">
              <w:rPr>
                <w:rFonts w:ascii="Twinkl Cursive Unlooped Thin" w:hAnsi="Twinkl Cursive Unlooped Thin"/>
                <w:sz w:val="18"/>
              </w:rPr>
              <w:t>structures</w:t>
            </w:r>
          </w:p>
          <w:p w14:paraId="5C3E2B18" w14:textId="74455F38" w:rsidR="00DA66CB" w:rsidRPr="00DA66CB" w:rsidRDefault="00DA66CB" w:rsidP="00DA66CB">
            <w:pPr>
              <w:pStyle w:val="ListParagraph"/>
              <w:numPr>
                <w:ilvl w:val="0"/>
                <w:numId w:val="21"/>
              </w:numPr>
            </w:pPr>
            <w:r w:rsidRPr="00DA66CB">
              <w:rPr>
                <w:rFonts w:ascii="Twinkl Cursive Unlooped Thin" w:hAnsi="Twinkl Cursive Unlooped Thin"/>
                <w:sz w:val="18"/>
              </w:rPr>
              <w:t xml:space="preserve">Broaden their </w:t>
            </w:r>
            <w:r w:rsidRPr="00DA66CB">
              <w:rPr>
                <w:rFonts w:ascii="Twinkl Cursive Unlooped Thin" w:hAnsi="Twinkl Cursive Unlooped Thin"/>
                <w:spacing w:val="-3"/>
                <w:sz w:val="18"/>
              </w:rPr>
              <w:t xml:space="preserve">vocabulary </w:t>
            </w:r>
            <w:r w:rsidRPr="00DA66CB">
              <w:rPr>
                <w:rFonts w:ascii="Twinkl Cursive Unlooped Thin" w:hAnsi="Twinkl Cursive Unlooped Thin"/>
                <w:sz w:val="18"/>
              </w:rPr>
              <w:t xml:space="preserve">and develop their ability to understand </w:t>
            </w:r>
            <w:r w:rsidRPr="00DA66CB">
              <w:rPr>
                <w:rFonts w:ascii="Twinkl Cursive Unlooped Thin" w:hAnsi="Twinkl Cursive Unlooped Thin"/>
                <w:spacing w:val="-4"/>
                <w:sz w:val="18"/>
              </w:rPr>
              <w:t xml:space="preserve">new </w:t>
            </w:r>
            <w:r w:rsidRPr="00DA66CB">
              <w:rPr>
                <w:rFonts w:ascii="Twinkl Cursive Unlooped Thin" w:hAnsi="Twinkl Cursive Unlooped Thin"/>
                <w:sz w:val="18"/>
              </w:rPr>
              <w:t>words that are introduced into familiar written material, including through using a</w:t>
            </w:r>
            <w:r w:rsidRPr="00DA66CB">
              <w:rPr>
                <w:rFonts w:ascii="Twinkl Cursive Unlooped Thin" w:hAnsi="Twinkl Cursive Unlooped Thin"/>
                <w:spacing w:val="-8"/>
                <w:sz w:val="18"/>
              </w:rPr>
              <w:t xml:space="preserve"> </w:t>
            </w:r>
            <w:r w:rsidRPr="00DA66CB">
              <w:rPr>
                <w:rFonts w:ascii="Twinkl Cursive Unlooped Thin" w:hAnsi="Twinkl Cursive Unlooped Thin"/>
                <w:sz w:val="18"/>
              </w:rPr>
              <w:t>dictionary</w:t>
            </w:r>
          </w:p>
        </w:tc>
        <w:tc>
          <w:tcPr>
            <w:tcW w:w="4394" w:type="dxa"/>
          </w:tcPr>
          <w:p w14:paraId="67FB2E20" w14:textId="06FBC543" w:rsidR="00FD49F7" w:rsidRDefault="005B5FD0" w:rsidP="00FD49F7">
            <w:r>
              <w:t>Revise</w:t>
            </w:r>
            <w:r w:rsidR="00F832F7">
              <w:t xml:space="preserve"> – Recap key themes covered over 4 years</w:t>
            </w:r>
          </w:p>
          <w:p w14:paraId="2A2572C5" w14:textId="77777777" w:rsidR="00FD49F7" w:rsidRDefault="00FD49F7" w:rsidP="00FD49F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8832" behindDoc="1" locked="0" layoutInCell="1" allowOverlap="1" wp14:anchorId="79B0ADAE" wp14:editId="0A03DC4F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72390</wp:posOffset>
                  </wp:positionV>
                  <wp:extent cx="298450" cy="298450"/>
                  <wp:effectExtent l="0" t="0" r="6350" b="0"/>
                  <wp:wrapTight wrapText="bothSides">
                    <wp:wrapPolygon edited="0">
                      <wp:start x="4136" y="1379"/>
                      <wp:lineTo x="0" y="8272"/>
                      <wp:lineTo x="1379" y="16545"/>
                      <wp:lineTo x="16545" y="19302"/>
                      <wp:lineTo x="20681" y="19302"/>
                      <wp:lineTo x="20681" y="15166"/>
                      <wp:lineTo x="11030" y="1379"/>
                      <wp:lineTo x="4136" y="1379"/>
                    </wp:wrapPolygon>
                  </wp:wrapTight>
                  <wp:docPr id="4" name="Graphic 4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7808" behindDoc="1" locked="0" layoutInCell="1" allowOverlap="1" wp14:anchorId="51276BFC" wp14:editId="70667F9B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9017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7624" y="0"/>
                      <wp:lineTo x="1271" y="12706"/>
                      <wp:lineTo x="2541" y="20329"/>
                      <wp:lineTo x="12706" y="20329"/>
                      <wp:lineTo x="19059" y="6353"/>
                      <wp:lineTo x="17788" y="0"/>
                      <wp:lineTo x="7624" y="0"/>
                    </wp:wrapPolygon>
                  </wp:wrapTight>
                  <wp:docPr id="9" name="Graphic 9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9856" behindDoc="1" locked="0" layoutInCell="1" allowOverlap="1" wp14:anchorId="273A4E14" wp14:editId="02D216F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60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2492" y="0"/>
                      <wp:lineTo x="0" y="3738"/>
                      <wp:lineTo x="1246" y="8723"/>
                      <wp:lineTo x="6231" y="19938"/>
                      <wp:lineTo x="13708" y="19938"/>
                      <wp:lineTo x="19938" y="9969"/>
                      <wp:lineTo x="19938" y="7477"/>
                      <wp:lineTo x="9969" y="0"/>
                      <wp:lineTo x="2492" y="0"/>
                    </wp:wrapPolygon>
                  </wp:wrapTight>
                  <wp:docPr id="21" name="Graphic 2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84F3A" w14:textId="77777777" w:rsidR="00FD49F7" w:rsidRDefault="00FD49F7" w:rsidP="005B5FD0"/>
          <w:p w14:paraId="39C8E43A" w14:textId="77777777" w:rsidR="00FD49F7" w:rsidRDefault="00FD49F7" w:rsidP="005B5FD0"/>
          <w:p w14:paraId="6D9C98B0" w14:textId="77777777" w:rsidR="00FD49F7" w:rsidRDefault="00FD49F7" w:rsidP="005B5FD0"/>
          <w:p w14:paraId="6735AE02" w14:textId="77777777" w:rsidR="00FD49F7" w:rsidRDefault="00FD49F7" w:rsidP="00FD49F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66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>
              <w:rPr>
                <w:rFonts w:ascii="Twinkl Cursive Unlooped Thin" w:hAnsi="Twinkl Cursive Unlooped Thin"/>
                <w:sz w:val="18"/>
              </w:rPr>
              <w:t>Hold a simple conversation with at least 5 exchanges</w:t>
            </w:r>
          </w:p>
          <w:p w14:paraId="4BF2DE2F" w14:textId="77777777" w:rsidR="00FD49F7" w:rsidRDefault="00FD49F7" w:rsidP="00FD49F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66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>
              <w:rPr>
                <w:rFonts w:ascii="Twinkl Cursive Unlooped Thin" w:hAnsi="Twinkl Cursive Unlooped Thin"/>
                <w:sz w:val="18"/>
              </w:rPr>
              <w:t>Use knowledge of grammar to speak in meaningful sentences</w:t>
            </w:r>
          </w:p>
          <w:p w14:paraId="3DAD9ADA" w14:textId="77777777" w:rsidR="00FD49F7" w:rsidRDefault="00FD49F7" w:rsidP="00FD49F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66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>
              <w:rPr>
                <w:rFonts w:ascii="Twinkl Cursive Unlooped Thin" w:hAnsi="Twinkl Cursive Unlooped Thin"/>
                <w:sz w:val="18"/>
              </w:rPr>
              <w:t>Understand a story or factual text and note the main points</w:t>
            </w:r>
          </w:p>
          <w:p w14:paraId="0C99F8C1" w14:textId="77777777" w:rsidR="00FD49F7" w:rsidRDefault="00FD49F7" w:rsidP="00FD49F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66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>
              <w:rPr>
                <w:rFonts w:ascii="Twinkl Cursive Unlooped Thin" w:hAnsi="Twinkl Cursive Unlooped Thin"/>
                <w:sz w:val="18"/>
              </w:rPr>
              <w:t>Write a paragraph of more than 5 sentences</w:t>
            </w:r>
          </w:p>
          <w:p w14:paraId="6E0F1125" w14:textId="52CFE53B" w:rsidR="00FD49F7" w:rsidRPr="00FF6327" w:rsidRDefault="00FD49F7" w:rsidP="00FD49F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66" w:lineRule="auto"/>
              <w:ind w:right="346"/>
              <w:rPr>
                <w:rFonts w:ascii="Twinkl Cursive Unlooped Thin" w:hAnsi="Twinkl Cursive Unlooped Thin"/>
                <w:sz w:val="18"/>
              </w:rPr>
            </w:pPr>
            <w:r>
              <w:rPr>
                <w:rFonts w:ascii="Twinkl Cursive Unlooped Thin" w:hAnsi="Twinkl Cursive Unlooped Thin"/>
                <w:sz w:val="18"/>
              </w:rPr>
              <w:t xml:space="preserve">Conversations </w:t>
            </w:r>
          </w:p>
          <w:p w14:paraId="58082916" w14:textId="21C07991" w:rsidR="00FD49F7" w:rsidRPr="00F832F7" w:rsidRDefault="00FD49F7" w:rsidP="00F832F7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59" w:lineRule="auto"/>
              <w:ind w:right="183"/>
              <w:rPr>
                <w:rFonts w:ascii="Twinkl Cursive Unlooped Thin" w:hAnsi="Twinkl Cursive Unlooped Thin"/>
                <w:sz w:val="18"/>
              </w:rPr>
            </w:pPr>
            <w:r w:rsidRPr="00FF6327">
              <w:rPr>
                <w:rFonts w:ascii="Twinkl Cursive Unlooped Thin" w:hAnsi="Twinkl Cursive Unlooped Thin"/>
                <w:sz w:val="18"/>
              </w:rPr>
              <w:t>S</w:t>
            </w:r>
            <w:r w:rsidR="00F832F7">
              <w:rPr>
                <w:rFonts w:ascii="Twinkl Cursive Unlooped Thin" w:hAnsi="Twinkl Cursive Unlooped Thin"/>
                <w:sz w:val="18"/>
              </w:rPr>
              <w:t>ubstitute words and phrases confidently.</w:t>
            </w:r>
          </w:p>
        </w:tc>
      </w:tr>
    </w:tbl>
    <w:p w14:paraId="22317B20" w14:textId="1CC552D0" w:rsidR="00540932" w:rsidRDefault="00540932"/>
    <w:p w14:paraId="5906B207" w14:textId="06391A57" w:rsidR="00881B86" w:rsidRDefault="00881B86"/>
    <w:p w14:paraId="6A923A40" w14:textId="7E4C35F7" w:rsidR="007B2F9A" w:rsidRPr="005738E1" w:rsidRDefault="00881B86">
      <w:pPr>
        <w:rPr>
          <w:rFonts w:ascii="Arial" w:hAnsi="Arial" w:cs="Arial"/>
          <w:b/>
          <w:bCs/>
          <w:noProof/>
        </w:rPr>
      </w:pPr>
      <w:r w:rsidRPr="005738E1">
        <w:rPr>
          <w:rFonts w:ascii="Arial" w:hAnsi="Arial" w:cs="Arial"/>
          <w:b/>
          <w:bCs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6384"/>
        <w:gridCol w:w="1261"/>
        <w:gridCol w:w="6237"/>
      </w:tblGrid>
      <w:tr w:rsidR="00D900C3" w14:paraId="6FB0AFE0" w14:textId="56EB08DB" w:rsidTr="001668B5">
        <w:trPr>
          <w:trHeight w:val="360"/>
        </w:trPr>
        <w:tc>
          <w:tcPr>
            <w:tcW w:w="1422" w:type="dxa"/>
          </w:tcPr>
          <w:p w14:paraId="6532E483" w14:textId="35143608" w:rsidR="00D900C3" w:rsidRDefault="00D900C3" w:rsidP="00D900C3">
            <w:pPr>
              <w:rPr>
                <w:rFonts w:ascii="Arial" w:hAnsi="Arial" w:cs="Arial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78F1BBBF" wp14:editId="3838695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0</wp:posOffset>
                  </wp:positionV>
                  <wp:extent cx="640800" cy="640800"/>
                  <wp:effectExtent l="0" t="0" r="0" b="6985"/>
                  <wp:wrapTight wrapText="bothSides">
                    <wp:wrapPolygon edited="0">
                      <wp:start x="10918" y="0"/>
                      <wp:lineTo x="2569" y="10918"/>
                      <wp:lineTo x="1927" y="14771"/>
                      <wp:lineTo x="3853" y="19909"/>
                      <wp:lineTo x="5780" y="21193"/>
                      <wp:lineTo x="10276" y="21193"/>
                      <wp:lineTo x="11560" y="19909"/>
                      <wp:lineTo x="15413" y="12844"/>
                      <wp:lineTo x="15413" y="11560"/>
                      <wp:lineTo x="19267" y="8991"/>
                      <wp:lineTo x="19267" y="3853"/>
                      <wp:lineTo x="15413" y="0"/>
                      <wp:lineTo x="10918" y="0"/>
                    </wp:wrapPolygon>
                  </wp:wrapTight>
                  <wp:docPr id="1" name="Graphic 1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  <w:vAlign w:val="center"/>
          </w:tcPr>
          <w:p w14:paraId="6C756BAD" w14:textId="296D563D" w:rsidR="00D900C3" w:rsidRPr="007B2F9A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 – area of study that builds on previous area of learning</w:t>
            </w:r>
          </w:p>
        </w:tc>
        <w:tc>
          <w:tcPr>
            <w:tcW w:w="1261" w:type="dxa"/>
          </w:tcPr>
          <w:p w14:paraId="5A49B9F3" w14:textId="3CEE4D4B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1" locked="0" layoutInCell="1" allowOverlap="1" wp14:anchorId="1D180812" wp14:editId="3DFA5B8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75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5760" y="2880"/>
                      <wp:lineTo x="720" y="9360"/>
                      <wp:lineTo x="2880" y="14400"/>
                      <wp:lineTo x="17280" y="18000"/>
                      <wp:lineTo x="20880" y="18000"/>
                      <wp:lineTo x="20880" y="15120"/>
                      <wp:lineTo x="15120" y="8640"/>
                      <wp:lineTo x="9360" y="2880"/>
                      <wp:lineTo x="5760" y="2880"/>
                    </wp:wrapPolygon>
                  </wp:wrapTight>
                  <wp:docPr id="10" name="Graphic 10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11BF94E6" w14:textId="489529D9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t – spaced retrieval</w:t>
            </w:r>
          </w:p>
        </w:tc>
      </w:tr>
      <w:tr w:rsidR="00D900C3" w14:paraId="04F5DD61" w14:textId="7DBFFF23" w:rsidTr="00457AA7">
        <w:trPr>
          <w:trHeight w:val="374"/>
        </w:trPr>
        <w:tc>
          <w:tcPr>
            <w:tcW w:w="1422" w:type="dxa"/>
          </w:tcPr>
          <w:p w14:paraId="68581118" w14:textId="6B7D7BDD" w:rsidR="00D900C3" w:rsidRDefault="00D900C3" w:rsidP="00D900C3">
            <w:pPr>
              <w:rPr>
                <w:rFonts w:ascii="Arial" w:hAnsi="Arial" w:cs="Arial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1" locked="0" layoutInCell="1" allowOverlap="1" wp14:anchorId="5F67FE39" wp14:editId="206095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3927" y="1309"/>
                      <wp:lineTo x="1309" y="5891"/>
                      <wp:lineTo x="1964" y="7855"/>
                      <wp:lineTo x="8509" y="13091"/>
                      <wp:lineTo x="12436" y="18327"/>
                      <wp:lineTo x="13091" y="19636"/>
                      <wp:lineTo x="17018" y="19636"/>
                      <wp:lineTo x="19636" y="14400"/>
                      <wp:lineTo x="7855" y="1309"/>
                      <wp:lineTo x="3927" y="1309"/>
                    </wp:wrapPolygon>
                  </wp:wrapTight>
                  <wp:docPr id="2" name="Graphic 2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4" w:type="dxa"/>
            <w:vAlign w:val="center"/>
          </w:tcPr>
          <w:p w14:paraId="1594B524" w14:textId="4AA3DCF3" w:rsidR="00D900C3" w:rsidRPr="007B2F9A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– area of study links to another curriculum area</w:t>
            </w:r>
          </w:p>
        </w:tc>
        <w:tc>
          <w:tcPr>
            <w:tcW w:w="1261" w:type="dxa"/>
          </w:tcPr>
          <w:p w14:paraId="291B10CF" w14:textId="2D74B393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1" locked="0" layoutInCell="1" allowOverlap="1" wp14:anchorId="7119D129" wp14:editId="209453D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546100" cy="546100"/>
                  <wp:effectExtent l="0" t="0" r="0" b="6350"/>
                  <wp:wrapTight wrapText="bothSides">
                    <wp:wrapPolygon edited="0">
                      <wp:start x="5274" y="0"/>
                      <wp:lineTo x="753" y="5274"/>
                      <wp:lineTo x="1507" y="11302"/>
                      <wp:lineTo x="6028" y="15070"/>
                      <wp:lineTo x="6781" y="21098"/>
                      <wp:lineTo x="12809" y="21098"/>
                      <wp:lineTo x="13563" y="19591"/>
                      <wp:lineTo x="18837" y="13563"/>
                      <wp:lineTo x="20344" y="9042"/>
                      <wp:lineTo x="18837" y="6781"/>
                      <wp:lineTo x="8288" y="0"/>
                      <wp:lineTo x="5274" y="0"/>
                    </wp:wrapPolygon>
                  </wp:wrapTight>
                  <wp:docPr id="11" name="Graphic 1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49ABDBC6" w14:textId="132C4562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- Introduce new content</w:t>
            </w:r>
          </w:p>
        </w:tc>
      </w:tr>
    </w:tbl>
    <w:p w14:paraId="28534A9B" w14:textId="6F97FEBB" w:rsidR="00881B86" w:rsidRPr="007B2F9A" w:rsidRDefault="00881B86" w:rsidP="00D900C3">
      <w:pPr>
        <w:rPr>
          <w:rFonts w:ascii="Arial" w:hAnsi="Arial" w:cs="Arial"/>
        </w:rPr>
      </w:pPr>
    </w:p>
    <w:sectPr w:rsidR="00881B86" w:rsidRPr="007B2F9A" w:rsidSect="00D900C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othic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EAB"/>
    <w:multiLevelType w:val="hybridMultilevel"/>
    <w:tmpl w:val="F1FACE60"/>
    <w:lvl w:ilvl="0" w:tplc="2F74E8D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56F6AD72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876229EC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C402022C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9C7EF61C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50F8C778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E0CEC2F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F364DD8C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C8A6FEB6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441544"/>
    <w:multiLevelType w:val="hybridMultilevel"/>
    <w:tmpl w:val="086689F2"/>
    <w:lvl w:ilvl="0" w:tplc="BF5CA11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5AE8E8A8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29AC183C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3D707000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2B2A680C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1D0CD9D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4E08D6F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C47C84F8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9A985EF8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D67E93"/>
    <w:multiLevelType w:val="hybridMultilevel"/>
    <w:tmpl w:val="83EA3AEE"/>
    <w:lvl w:ilvl="0" w:tplc="9EAE13F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8E26BABE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849E25AC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AF3C065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5C3844AE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3530DBB6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4FBC6FB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D716E46E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FD6830C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4E1CC4"/>
    <w:multiLevelType w:val="hybridMultilevel"/>
    <w:tmpl w:val="8FF8A446"/>
    <w:lvl w:ilvl="0" w:tplc="0A269F1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AA9A8BC4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47DE630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EDB4B42C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86B2F5BE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14C67188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FE08150E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1776555C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0AF6DC70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7022F6"/>
    <w:multiLevelType w:val="hybridMultilevel"/>
    <w:tmpl w:val="1848F52A"/>
    <w:lvl w:ilvl="0" w:tplc="9194842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136C8B1A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0CC06328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82A09B60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1BB66EB2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30E414E0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3078CBD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763C3F08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70EED9FE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DD617D"/>
    <w:multiLevelType w:val="hybridMultilevel"/>
    <w:tmpl w:val="82A69C1A"/>
    <w:lvl w:ilvl="0" w:tplc="0A98E71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F6C0CE06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390C01F0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CD2C85FC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8080248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8CE80F2E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BBB6ABFE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A3601BFE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6450B93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F711E1"/>
    <w:multiLevelType w:val="hybridMultilevel"/>
    <w:tmpl w:val="D79E65D0"/>
    <w:lvl w:ilvl="0" w:tplc="3E303D4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8D6CCEFC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35102E20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F2765A9A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60D8A50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8598A7D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20C6948E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73F27C44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A8AAF75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620E05"/>
    <w:multiLevelType w:val="hybridMultilevel"/>
    <w:tmpl w:val="840885D8"/>
    <w:lvl w:ilvl="0" w:tplc="AB32242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6352B4CA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59DE336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F53EDB9C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8528F51E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49F0CBB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7EE248E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6E24CEEE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0CA691CE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EA2FDE"/>
    <w:multiLevelType w:val="hybridMultilevel"/>
    <w:tmpl w:val="511AA200"/>
    <w:lvl w:ilvl="0" w:tplc="8D56C64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3A87446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16D2C8A8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8CB2F254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1A1601FE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C436E7A0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94FAAD3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546E75A2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38322952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6000C74"/>
    <w:multiLevelType w:val="hybridMultilevel"/>
    <w:tmpl w:val="1F58DE6C"/>
    <w:lvl w:ilvl="0" w:tplc="B10A7AA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3912CCF2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0E0E9F8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7ABE45DA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0AE43AD6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96FA78C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8C24A94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2BE0A6AC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AF72322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8EB6E63"/>
    <w:multiLevelType w:val="hybridMultilevel"/>
    <w:tmpl w:val="AB86C976"/>
    <w:lvl w:ilvl="0" w:tplc="2EEEA96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E4B820A2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5D561EC6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076642D0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AB788C1C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A2F29A1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B464FC8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60A8969E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B0D6B1F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94D241A"/>
    <w:multiLevelType w:val="hybridMultilevel"/>
    <w:tmpl w:val="5C04794E"/>
    <w:lvl w:ilvl="0" w:tplc="B434A24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97C87FFC">
      <w:numFmt w:val="bullet"/>
      <w:lvlText w:val="•"/>
      <w:lvlJc w:val="left"/>
      <w:pPr>
        <w:ind w:left="1042" w:hanging="360"/>
      </w:pPr>
      <w:rPr>
        <w:rFonts w:hint="default"/>
        <w:lang w:val="en-US" w:eastAsia="en-US" w:bidi="ar-SA"/>
      </w:rPr>
    </w:lvl>
    <w:lvl w:ilvl="2" w:tplc="58B47FB0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3" w:tplc="24A8A1C4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4" w:tplc="776E5C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5" w:tplc="72CEB064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6" w:tplc="9B5205F8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7" w:tplc="7046B43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8" w:tplc="66E4C708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96705F0"/>
    <w:multiLevelType w:val="hybridMultilevel"/>
    <w:tmpl w:val="A3243350"/>
    <w:lvl w:ilvl="0" w:tplc="D412432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FDDC8A78">
      <w:numFmt w:val="bullet"/>
      <w:lvlText w:val="•"/>
      <w:lvlJc w:val="left"/>
      <w:pPr>
        <w:ind w:left="1042" w:hanging="360"/>
      </w:pPr>
      <w:rPr>
        <w:rFonts w:hint="default"/>
        <w:lang w:val="en-US" w:eastAsia="en-US" w:bidi="ar-SA"/>
      </w:rPr>
    </w:lvl>
    <w:lvl w:ilvl="2" w:tplc="AC220166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3" w:tplc="E4948E0A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4" w:tplc="8936596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5" w:tplc="DA2EC0F2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6" w:tplc="7AB85D1C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7" w:tplc="78B6481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8" w:tplc="EBE428B8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A262637"/>
    <w:multiLevelType w:val="hybridMultilevel"/>
    <w:tmpl w:val="5CAA64FE"/>
    <w:lvl w:ilvl="0" w:tplc="C72ED1A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1E68DEA0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25024590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FEEC6F82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3BBAD146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1BCCD6F2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7EF8971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833886E8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E544EAB0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C016A80"/>
    <w:multiLevelType w:val="hybridMultilevel"/>
    <w:tmpl w:val="CFE0664E"/>
    <w:lvl w:ilvl="0" w:tplc="F12CC74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84507FB2">
      <w:numFmt w:val="bullet"/>
      <w:lvlText w:val="•"/>
      <w:lvlJc w:val="left"/>
      <w:pPr>
        <w:ind w:left="1042" w:hanging="360"/>
      </w:pPr>
      <w:rPr>
        <w:rFonts w:hint="default"/>
        <w:lang w:val="en-US" w:eastAsia="en-US" w:bidi="ar-SA"/>
      </w:rPr>
    </w:lvl>
    <w:lvl w:ilvl="2" w:tplc="332EDA5E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3" w:tplc="E818939C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4" w:tplc="4C20EC8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5" w:tplc="E020AB5A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6" w:tplc="4630F934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7" w:tplc="F70A03B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8" w:tplc="B7F81E86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D635A6E"/>
    <w:multiLevelType w:val="hybridMultilevel"/>
    <w:tmpl w:val="E11818F0"/>
    <w:lvl w:ilvl="0" w:tplc="2DDA6F9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982A05E8">
      <w:numFmt w:val="bullet"/>
      <w:lvlText w:val="•"/>
      <w:lvlJc w:val="left"/>
      <w:pPr>
        <w:ind w:left="1042" w:hanging="360"/>
      </w:pPr>
      <w:rPr>
        <w:rFonts w:hint="default"/>
        <w:lang w:val="en-US" w:eastAsia="en-US" w:bidi="ar-SA"/>
      </w:rPr>
    </w:lvl>
    <w:lvl w:ilvl="2" w:tplc="E61C3FE0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3" w:tplc="06B45F80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4" w:tplc="0996008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5" w:tplc="AD88D7FC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6" w:tplc="8436797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7" w:tplc="721AD02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8" w:tplc="913C5458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7962551"/>
    <w:multiLevelType w:val="hybridMultilevel"/>
    <w:tmpl w:val="D1624490"/>
    <w:lvl w:ilvl="0" w:tplc="00980C3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016287F0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85962CE6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B752637A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DE76F292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92EA83B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6316A23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7ED0744E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59A4708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4C7401E"/>
    <w:multiLevelType w:val="hybridMultilevel"/>
    <w:tmpl w:val="5DD2B4A8"/>
    <w:lvl w:ilvl="0" w:tplc="CC6CC9E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9BE402D0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6286194A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B0EE1AC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633C92C4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CE6E0A18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8C5A03F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D2D4844E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43546FC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CDE2F2F"/>
    <w:multiLevelType w:val="hybridMultilevel"/>
    <w:tmpl w:val="B54CCCBA"/>
    <w:lvl w:ilvl="0" w:tplc="8C48346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5C5C9884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9CF88262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82E27672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6892462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C8F024BE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0144CAE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96C815D0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0AACCC82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05B7172"/>
    <w:multiLevelType w:val="hybridMultilevel"/>
    <w:tmpl w:val="C0CAA968"/>
    <w:lvl w:ilvl="0" w:tplc="64FEBC2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B2562FF8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A410881A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F8C8BED8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041CF654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7BA0168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7126363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831E7BA4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B38C91A6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0EF35EF"/>
    <w:multiLevelType w:val="hybridMultilevel"/>
    <w:tmpl w:val="E60E55FE"/>
    <w:lvl w:ilvl="0" w:tplc="3A4E3E4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439AC3F8">
      <w:numFmt w:val="bullet"/>
      <w:lvlText w:val="•"/>
      <w:lvlJc w:val="left"/>
      <w:pPr>
        <w:ind w:left="1042" w:hanging="360"/>
      </w:pPr>
      <w:rPr>
        <w:rFonts w:hint="default"/>
        <w:lang w:val="en-US" w:eastAsia="en-US" w:bidi="ar-SA"/>
      </w:rPr>
    </w:lvl>
    <w:lvl w:ilvl="2" w:tplc="BBE283FE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3" w:tplc="400C5E1A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4" w:tplc="A4E6B90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5" w:tplc="C30C3E22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6" w:tplc="29FACC78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7" w:tplc="D01C4A6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8" w:tplc="95E87CFA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6A539E8"/>
    <w:multiLevelType w:val="hybridMultilevel"/>
    <w:tmpl w:val="73C0273A"/>
    <w:lvl w:ilvl="0" w:tplc="20AA5F2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B85C2C68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EC56638C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51C0AA8A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F5B83F68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E420583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06FEB30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FA7C1AFC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7FFC6384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E5D6D69"/>
    <w:multiLevelType w:val="hybridMultilevel"/>
    <w:tmpl w:val="AFA019DA"/>
    <w:lvl w:ilvl="0" w:tplc="E8B2B1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D728938E">
      <w:numFmt w:val="bullet"/>
      <w:lvlText w:val="•"/>
      <w:lvlJc w:val="left"/>
      <w:pPr>
        <w:ind w:left="1042" w:hanging="360"/>
      </w:pPr>
      <w:rPr>
        <w:rFonts w:hint="default"/>
        <w:lang w:val="en-US" w:eastAsia="en-US" w:bidi="ar-SA"/>
      </w:rPr>
    </w:lvl>
    <w:lvl w:ilvl="2" w:tplc="403830CA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3" w:tplc="0AE41C54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4" w:tplc="353E07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5" w:tplc="390E4EB8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6" w:tplc="69DCB74E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7" w:tplc="C43A98F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8" w:tplc="3DD8E746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0FB10D8"/>
    <w:multiLevelType w:val="hybridMultilevel"/>
    <w:tmpl w:val="ADF29106"/>
    <w:lvl w:ilvl="0" w:tplc="42423F9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E172921C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A03EF4F8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60F284AA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D4BE3D92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92483C48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DF429AB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C4C2EB64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D91CA56E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6490ECE"/>
    <w:multiLevelType w:val="hybridMultilevel"/>
    <w:tmpl w:val="5B009012"/>
    <w:lvl w:ilvl="0" w:tplc="3D7E859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55A03482">
      <w:numFmt w:val="bullet"/>
      <w:lvlText w:val="•"/>
      <w:lvlJc w:val="left"/>
      <w:pPr>
        <w:ind w:left="1043" w:hanging="360"/>
      </w:pPr>
      <w:rPr>
        <w:rFonts w:hint="default"/>
        <w:lang w:val="en-US" w:eastAsia="en-US" w:bidi="ar-SA"/>
      </w:rPr>
    </w:lvl>
    <w:lvl w:ilvl="2" w:tplc="B01A483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637AB25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77F6A15A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5" w:tplc="80329B70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6" w:tplc="8D020E0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7" w:tplc="A618649C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8" w:tplc="3EA6BD64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num w:numId="1" w16cid:durableId="1938557448">
    <w:abstractNumId w:val="23"/>
  </w:num>
  <w:num w:numId="2" w16cid:durableId="588347861">
    <w:abstractNumId w:val="1"/>
  </w:num>
  <w:num w:numId="3" w16cid:durableId="1908148743">
    <w:abstractNumId w:val="10"/>
  </w:num>
  <w:num w:numId="4" w16cid:durableId="1648705087">
    <w:abstractNumId w:val="24"/>
  </w:num>
  <w:num w:numId="5" w16cid:durableId="1709257828">
    <w:abstractNumId w:val="3"/>
  </w:num>
  <w:num w:numId="6" w16cid:durableId="1837762671">
    <w:abstractNumId w:val="18"/>
  </w:num>
  <w:num w:numId="7" w16cid:durableId="1595701572">
    <w:abstractNumId w:val="13"/>
  </w:num>
  <w:num w:numId="8" w16cid:durableId="1944068665">
    <w:abstractNumId w:val="8"/>
  </w:num>
  <w:num w:numId="9" w16cid:durableId="931353019">
    <w:abstractNumId w:val="20"/>
  </w:num>
  <w:num w:numId="10" w16cid:durableId="236983155">
    <w:abstractNumId w:val="22"/>
  </w:num>
  <w:num w:numId="11" w16cid:durableId="412317139">
    <w:abstractNumId w:val="14"/>
  </w:num>
  <w:num w:numId="12" w16cid:durableId="1187526991">
    <w:abstractNumId w:val="12"/>
  </w:num>
  <w:num w:numId="13" w16cid:durableId="1810513980">
    <w:abstractNumId w:val="11"/>
  </w:num>
  <w:num w:numId="14" w16cid:durableId="576091386">
    <w:abstractNumId w:val="15"/>
  </w:num>
  <w:num w:numId="15" w16cid:durableId="328824745">
    <w:abstractNumId w:val="6"/>
  </w:num>
  <w:num w:numId="16" w16cid:durableId="534319131">
    <w:abstractNumId w:val="7"/>
  </w:num>
  <w:num w:numId="17" w16cid:durableId="2134206003">
    <w:abstractNumId w:val="19"/>
  </w:num>
  <w:num w:numId="18" w16cid:durableId="547691635">
    <w:abstractNumId w:val="5"/>
  </w:num>
  <w:num w:numId="19" w16cid:durableId="1809318687">
    <w:abstractNumId w:val="21"/>
  </w:num>
  <w:num w:numId="20" w16cid:durableId="355498435">
    <w:abstractNumId w:val="0"/>
  </w:num>
  <w:num w:numId="21" w16cid:durableId="475873639">
    <w:abstractNumId w:val="9"/>
  </w:num>
  <w:num w:numId="22" w16cid:durableId="2071463656">
    <w:abstractNumId w:val="16"/>
  </w:num>
  <w:num w:numId="23" w16cid:durableId="1674919809">
    <w:abstractNumId w:val="17"/>
  </w:num>
  <w:num w:numId="24" w16cid:durableId="519009123">
    <w:abstractNumId w:val="4"/>
  </w:num>
  <w:num w:numId="25" w16cid:durableId="281157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32"/>
    <w:rsid w:val="002C1C44"/>
    <w:rsid w:val="00357B4B"/>
    <w:rsid w:val="00375614"/>
    <w:rsid w:val="004325DC"/>
    <w:rsid w:val="00540932"/>
    <w:rsid w:val="00556BD4"/>
    <w:rsid w:val="00572075"/>
    <w:rsid w:val="005738E1"/>
    <w:rsid w:val="005B5FD0"/>
    <w:rsid w:val="007B2F9A"/>
    <w:rsid w:val="00821A3A"/>
    <w:rsid w:val="00840348"/>
    <w:rsid w:val="00881B86"/>
    <w:rsid w:val="008917BE"/>
    <w:rsid w:val="00AD2C8A"/>
    <w:rsid w:val="00B623B7"/>
    <w:rsid w:val="00BA314E"/>
    <w:rsid w:val="00D26E76"/>
    <w:rsid w:val="00D900C3"/>
    <w:rsid w:val="00DA66CB"/>
    <w:rsid w:val="00E403D0"/>
    <w:rsid w:val="00F832F7"/>
    <w:rsid w:val="00F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8F6E"/>
  <w15:chartTrackingRefBased/>
  <w15:docId w15:val="{A2DFCDDC-187B-42A1-9223-FFEC2782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40348"/>
    <w:pPr>
      <w:widowControl w:val="0"/>
      <w:autoSpaceDE w:val="0"/>
      <w:autoSpaceDN w:val="0"/>
      <w:spacing w:after="0" w:line="240" w:lineRule="auto"/>
      <w:ind w:left="465" w:hanging="361"/>
    </w:pPr>
    <w:rPr>
      <w:rFonts w:ascii="URW Gothic" w:eastAsia="URW Gothic" w:hAnsi="URW Gothic" w:cs="URW Gothic"/>
      <w:lang w:val="en-US"/>
    </w:rPr>
  </w:style>
  <w:style w:type="paragraph" w:styleId="ListParagraph">
    <w:name w:val="List Paragraph"/>
    <w:basedOn w:val="Normal"/>
    <w:uiPriority w:val="34"/>
    <w:qFormat/>
    <w:rsid w:val="0084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9C35-5DEE-4AD2-A8A2-5AA5DFC5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utton</dc:creator>
  <cp:keywords/>
  <dc:description/>
  <cp:lastModifiedBy>Nafeesa Suleman</cp:lastModifiedBy>
  <cp:revision>2</cp:revision>
  <dcterms:created xsi:type="dcterms:W3CDTF">2022-11-22T12:22:00Z</dcterms:created>
  <dcterms:modified xsi:type="dcterms:W3CDTF">2022-11-22T12:22:00Z</dcterms:modified>
</cp:coreProperties>
</file>